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4F97" w14:textId="1337E061" w:rsidR="001E4172" w:rsidRDefault="00AD6921" w:rsidP="007D4FD7">
      <w:pPr>
        <w:jc w:val="center"/>
      </w:pPr>
      <w:r>
        <w:t xml:space="preserve"> USING STATISTICAL DISTRIBUTIONS TO GENERATE RANDOM TEST DATA</w:t>
      </w:r>
    </w:p>
    <w:p w14:paraId="750C1838" w14:textId="77777777" w:rsidR="007923B8" w:rsidRDefault="007923B8" w:rsidP="007D4FD7">
      <w:pPr>
        <w:jc w:val="center"/>
      </w:pPr>
    </w:p>
    <w:p w14:paraId="6C0A1580" w14:textId="59E7C4C3" w:rsidR="007923B8" w:rsidRPr="00975F1E" w:rsidRDefault="007923B8" w:rsidP="007D4FD7">
      <w:pPr>
        <w:jc w:val="center"/>
      </w:pPr>
      <w:r>
        <w:t>Jamie Zimmerman</w:t>
      </w:r>
    </w:p>
    <w:p w14:paraId="69731B69" w14:textId="74775220"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75C7470A"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00BE6999" w14:textId="77777777" w:rsidR="00523C19" w:rsidRDefault="00523C19"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Default="00523C19" w:rsidP="00870EC4">
      <w:pPr>
        <w:ind w:left="720" w:hanging="720"/>
      </w:pPr>
      <w:r>
        <w:t>SUT – Software Under Test: the program to be tested</w:t>
      </w:r>
    </w:p>
    <w:p w14:paraId="66E4FCF3" w14:textId="25C5A12B" w:rsidR="00523C19" w:rsidRDefault="00523C19" w:rsidP="00870EC4">
      <w:pPr>
        <w:ind w:left="720" w:hanging="720"/>
      </w:pPr>
      <w:r>
        <w:t xml:space="preserve">Production rule – a recursive </w:t>
      </w:r>
      <w:r w:rsidR="008F3333">
        <w:t xml:space="preserve">rule </w:t>
      </w:r>
      <w:r w:rsidR="00405716">
        <w:t>that describes</w:t>
      </w:r>
      <w:r>
        <w:t xml:space="preserve"> what the left-hand symbol could possibly be. For example, an A could be a B, denoted by A -&gt; B</w:t>
      </w:r>
      <w:r w:rsidR="008F3333">
        <w:t>. Whenever an A is seen, one can choose to replace it with a B.</w:t>
      </w:r>
    </w:p>
    <w:p w14:paraId="79C8F714" w14:textId="77777777" w:rsidR="00523C19" w:rsidRDefault="00523C19" w:rsidP="00870EC4">
      <w:pPr>
        <w:ind w:left="720" w:hanging="720"/>
      </w:pPr>
      <w:r>
        <w:t>Test vector – A symbolic description of a test case, lacking exact data points but having an English language descriptor</w:t>
      </w:r>
    </w:p>
    <w:p w14:paraId="2DBBB453" w14:textId="0D26A932" w:rsidR="00523C19" w:rsidRDefault="00523C19" w:rsidP="00870EC4">
      <w:pPr>
        <w:ind w:left="720" w:hanging="720"/>
      </w:pPr>
      <w:r>
        <w:t>Fault – misbehavior in a piece of software, also known as a bug</w:t>
      </w:r>
      <w:r w:rsidR="00AB2ABF">
        <w:t>. The behavior can vary from a program crash to an unexpected, nonsensical output</w:t>
      </w:r>
    </w:p>
    <w:p w14:paraId="1501A9F3" w14:textId="77777777" w:rsidR="00523C19" w:rsidRDefault="00523C19" w:rsidP="00870EC4">
      <w:pPr>
        <w:ind w:left="720" w:hanging="720"/>
      </w:pPr>
      <w:r>
        <w:t>CSV file format – a comma-separated value file that is viewable in Microsoft Excel</w:t>
      </w:r>
    </w:p>
    <w:p w14:paraId="23E5B9D9" w14:textId="77777777" w:rsidR="00523C19" w:rsidRPr="00975F1E" w:rsidRDefault="00523C19" w:rsidP="00AD6921"/>
    <w:p w14:paraId="7CB4D4DA" w14:textId="77777777" w:rsidR="007D4FD7" w:rsidRDefault="007D4FD7" w:rsidP="00AD6921">
      <w:pPr>
        <w:rPr>
          <w:b/>
        </w:rPr>
      </w:pPr>
      <w:r w:rsidRPr="00975F1E">
        <w:rPr>
          <w:b/>
        </w:rPr>
        <w:t>Introduction</w:t>
      </w:r>
    </w:p>
    <w:p w14:paraId="43450A42" w14:textId="77777777" w:rsidR="0006333E" w:rsidRPr="00975F1E" w:rsidRDefault="0006333E" w:rsidP="00AD6921">
      <w:pPr>
        <w:rPr>
          <w:b/>
        </w:rPr>
      </w:pPr>
    </w:p>
    <w:p w14:paraId="7B5EB8C4" w14:textId="2F4D00B1" w:rsidR="008F5C0F" w:rsidRPr="00975F1E" w:rsidRDefault="00D73102" w:rsidP="00AD6921">
      <w:pPr>
        <w:ind w:firstLine="720"/>
      </w:pPr>
      <w:r w:rsidRPr="00975F1E">
        <w:t xml:space="preserve">Software testing is a crucial part of systems that run our lives. Industries that rely on predicting consumer habit trends or dispatching taxi cars are deeply </w:t>
      </w:r>
      <w:r w:rsidR="008F5C0F" w:rsidRPr="00975F1E">
        <w:t>affected</w:t>
      </w:r>
      <w:r w:rsidRPr="00975F1E">
        <w:t xml:space="preserve"> when their software fails to provide accurate results. The </w:t>
      </w:r>
      <w:r w:rsidR="008F5C0F" w:rsidRPr="00975F1E">
        <w:t>gravity of this trust</w:t>
      </w:r>
      <w:r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sted as rigorously as necessary, but no more. The software must eventually reach production (used in the hands of the customer or used in industrial practice “for real”</w:t>
      </w:r>
      <w:proofErr w:type="gramStart"/>
      <w:r w:rsidR="00A66FA7">
        <w:t>), and</w:t>
      </w:r>
      <w:proofErr w:type="gramEnd"/>
      <w:r w:rsidR="00A66FA7">
        <w:t xml:space="preserve"> </w:t>
      </w:r>
      <w:r w:rsidR="00FA7CC2">
        <w:t xml:space="preserve">cannot spend </w:t>
      </w:r>
      <w:r w:rsidR="00A66FA7">
        <w:t>too much of its lifetime under test. Therefore, cost and convenience of testing</w:t>
      </w:r>
      <w:r w:rsidR="00FA7CC2">
        <w:t xml:space="preserve"> is an important consideration in determining the rigor of testing.</w:t>
      </w:r>
    </w:p>
    <w:p w14:paraId="2E15FFC6" w14:textId="1352AC7A"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274F6B85" w:rsidR="00075342" w:rsidRDefault="002A3BE0" w:rsidP="00075342">
      <w:pPr>
        <w:ind w:firstLine="720"/>
      </w:pPr>
      <w:r w:rsidRPr="00975F1E">
        <w:lastRenderedPageBreak/>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72B2B770" w14:textId="19418520" w:rsidR="00A0488A" w:rsidRDefault="00790822" w:rsidP="008A5CB4">
      <w:r>
        <w:tab/>
      </w:r>
      <w:r w:rsidRPr="00A54B02">
        <w:rPr>
          <w:highlight w:val="yellow"/>
        </w:rPr>
        <w:t xml:space="preserve">The </w:t>
      </w:r>
      <w:r w:rsidR="00854DA8" w:rsidRPr="00A54B02">
        <w:rPr>
          <w:highlight w:val="yellow"/>
        </w:rPr>
        <w:t>breadth</w:t>
      </w:r>
      <w:r w:rsidRPr="00A54B02">
        <w:rPr>
          <w:highlight w:val="yellow"/>
        </w:rPr>
        <w:t xml:space="preserve"> </w:t>
      </w:r>
      <w:r w:rsidR="00854DA8" w:rsidRPr="00A54B02">
        <w:rPr>
          <w:highlight w:val="yellow"/>
        </w:rPr>
        <w:t xml:space="preserve">and completeness </w:t>
      </w:r>
      <w:r w:rsidRPr="00A54B02">
        <w:rPr>
          <w:highlight w:val="yellow"/>
        </w:rPr>
        <w:t>of testing is directly proportional to how much damage could occur if the software malfunctioned. 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ing software should not </w:t>
      </w:r>
      <w:proofErr w:type="gramStart"/>
      <w:r w:rsidR="009803DA">
        <w:t>deposits</w:t>
      </w:r>
      <w:proofErr w:type="gramEnd"/>
      <w:r w:rsidR="009803DA">
        <w:t xml:space="preserve"> millions of dollar</w:t>
      </w:r>
      <w:r w:rsidR="00E82980">
        <w:t xml:space="preserve">s into the account of a </w:t>
      </w:r>
      <w:r w:rsidR="00191AB4">
        <w:t xml:space="preserve">blacklisted </w:t>
      </w:r>
      <w:r w:rsidR="002E113F">
        <w:t>felon</w:t>
      </w:r>
      <w:r w:rsidR="00E82980">
        <w:t>.</w:t>
      </w:r>
      <w:r w:rsidR="00551098" w:rsidRPr="00975F1E">
        <w:t xml:space="preserve"> </w:t>
      </w:r>
    </w:p>
    <w:p w14:paraId="697E46D4" w14:textId="3734D42B"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3CDA7FBB"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857D6E">
        <w:t xml:space="preserve"> or whatever format the SUT requires</w:t>
      </w:r>
      <w:r w:rsidR="00175793">
        <w:t>. T</w:t>
      </w:r>
      <w:r>
        <w:t xml:space="preserve">his is not a step that should be done manually. </w:t>
      </w:r>
      <w:proofErr w:type="spellStart"/>
      <w:r>
        <w:t>VisIt</w:t>
      </w:r>
      <w:proofErr w:type="spellEnd"/>
      <w:r>
        <w:t>, a graphical visualization tool, is capable of handling several gigabyte files, and no tester wants to</w:t>
      </w:r>
      <w:r w:rsidR="000C1F90">
        <w:t xml:space="preserve"> or </w:t>
      </w:r>
      <w:r w:rsidR="0033518C">
        <w:t xml:space="preserve">even </w:t>
      </w:r>
      <w:r w:rsidR="000C1F90">
        <w:t>could</w:t>
      </w:r>
      <w:r>
        <w:t xml:space="preserve"> write 3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348A6892"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1C0E5DCD" w:rsidR="0069157B" w:rsidRDefault="0069157B" w:rsidP="008A5CB4">
      <w:r>
        <w:tab/>
      </w:r>
      <w:proofErr w:type="gramStart"/>
      <w:r>
        <w:t>Finally</w:t>
      </w:r>
      <w:proofErr w:type="gramEnd"/>
      <w:r>
        <w:t xml:space="preserve"> it is important to consider the necessity of generating this data in the first place. </w:t>
      </w:r>
      <w:proofErr w:type="spellStart"/>
      <w:r>
        <w:t>Gotterbarn</w:t>
      </w:r>
      <w:proofErr w:type="spellEnd"/>
      <w:r>
        <w:t xml:space="preserve"> remarks, “Insufficient data is not a problem”</w:t>
      </w:r>
      <w:r>
        <w:rPr>
          <w:rStyle w:val="EndnoteReference"/>
        </w:rPr>
        <w:endnoteReference w:id="1"/>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t>
      </w:r>
      <w:proofErr w:type="spellStart"/>
      <w:r w:rsidR="008A6C6E" w:rsidRPr="00975F1E">
        <w:t>Weyuker</w:t>
      </w:r>
      <w:proofErr w:type="spellEnd"/>
      <w:r w:rsidR="008A6C6E" w:rsidRPr="00975F1E">
        <w:t xml:space="preserve">: </w:t>
      </w:r>
    </w:p>
    <w:p w14:paraId="30450454" w14:textId="6388A37C" w:rsidR="00734DAB" w:rsidRPr="00631F3E" w:rsidRDefault="008A6C6E" w:rsidP="00AD6921">
      <w:pPr>
        <w:ind w:left="720"/>
      </w:pPr>
      <w:r w:rsidRPr="00975F1E">
        <w:lastRenderedPageBreak/>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631F3E">
        <w:rPr>
          <w:rStyle w:val="EndnoteReference"/>
        </w:rPr>
        <w:endnoteReference w:id="2"/>
      </w:r>
    </w:p>
    <w:p w14:paraId="6FC4CF36" w14:textId="35B59FF3" w:rsidR="005C7B7B" w:rsidRPr="00975F1E" w:rsidRDefault="005C7B7B" w:rsidP="00AD6921">
      <w:r w:rsidRPr="00975F1E">
        <w:t xml:space="preserve">There are a variety of reasons why the oracle does not </w:t>
      </w:r>
      <w:proofErr w:type="gramStart"/>
      <w:r w:rsidRPr="00975F1E">
        <w:t>exist, or</w:t>
      </w:r>
      <w:proofErr w:type="gramEnd"/>
      <w:r w:rsidRPr="00975F1E">
        <w:t xml:space="preserve"> can be exercised in a practical capacity. </w:t>
      </w:r>
      <w:proofErr w:type="spellStart"/>
      <w:r w:rsidRPr="00975F1E">
        <w:t>Weyuker</w:t>
      </w:r>
      <w:proofErr w:type="spellEnd"/>
      <w:r w:rsidRPr="00975F1E">
        <w:t xml:space="preserve">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12F5F08D"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3118A5">
        <w:rPr>
          <w:rStyle w:val="EndnoteReference"/>
        </w:rPr>
        <w:endnoteReference w:id="3"/>
      </w:r>
      <w:r w:rsidR="00A4576F">
        <w:t xml:space="preserve"> </w:t>
      </w:r>
      <w:r w:rsidR="00A4576F">
        <w:rPr>
          <w:rStyle w:val="EndnoteReference"/>
        </w:rPr>
        <w:endnoteReference w:id="4"/>
      </w:r>
      <w:r w:rsidR="00A4576F">
        <w:t xml:space="preserve"> </w:t>
      </w:r>
      <w:r w:rsidR="00A4576F">
        <w:rPr>
          <w:rStyle w:val="EndnoteReference"/>
        </w:rPr>
        <w:endnoteReference w:id="5"/>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A4576F">
        <w:rPr>
          <w:rStyle w:val="EndnoteReference"/>
        </w:rPr>
        <w:endnoteReference w:id="6"/>
      </w:r>
      <w:r w:rsidR="00C466B6" w:rsidRPr="00975F1E">
        <w:t xml:space="preserve">. Upon a certain execution they get </w:t>
      </w:r>
      <w:proofErr w:type="gramStart"/>
      <w:r w:rsidR="00C466B6" w:rsidRPr="00975F1E">
        <w:t>f(</w:t>
      </w:r>
      <w:proofErr w:type="gramEnd"/>
      <w:r w:rsidR="00C466B6" w:rsidRPr="00975F1E">
        <w:t xml:space="preserve">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1C9EB7D6"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t>s</w:t>
      </w:r>
      <w:r w:rsidR="002123D7">
        <w:rPr>
          <w:rStyle w:val="EndnoteReference"/>
        </w:rPr>
        <w:endnoteReference w:id="7"/>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7577FC">
        <w:rPr>
          <w:rStyle w:val="EndnoteReference"/>
        </w:rPr>
        <w:endnoteReference w:id="8"/>
      </w:r>
      <w:r w:rsidR="007577FC">
        <w:t xml:space="preserve">. </w:t>
      </w:r>
      <w:r w:rsidR="00A071D8" w:rsidRPr="00975F1E">
        <w:t>These works make the best advances in the reducing the human effort needed to define and fulfill a complicated oracle.</w:t>
      </w:r>
    </w:p>
    <w:p w14:paraId="0FDDAFE3" w14:textId="65E6399C"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Pr>
        <w:endnoteReference w:id="9"/>
      </w:r>
    </w:p>
    <w:p w14:paraId="32AA036F" w14:textId="5058F306" w:rsidR="00B603C8" w:rsidRDefault="00B603C8" w:rsidP="00AD6921">
      <w:pPr>
        <w:ind w:firstLine="720"/>
      </w:pPr>
      <w:r>
        <w:t xml:space="preserve">Another group used Perlin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r w:rsidR="007D220F">
        <w:rPr>
          <w:rStyle w:val="EndnoteReference"/>
        </w:rPr>
        <w:endnoteReference w:id="10"/>
      </w:r>
    </w:p>
    <w:p w14:paraId="453A1509" w14:textId="2F41BC1A" w:rsidR="00AB40B9" w:rsidRDefault="00A65EEB" w:rsidP="00AD6921">
      <w:pPr>
        <w:ind w:firstLine="720"/>
      </w:pPr>
      <w:r>
        <w:t xml:space="preserve">One group with members in Brazil and Luxembourg used their previous work on a method that identified how close test data approached synthetic bugs to create a new heuristic </w:t>
      </w:r>
      <w:r>
        <w:lastRenderedPageBreak/>
        <w:t xml:space="preserve">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p>
    <w:p w14:paraId="07D9F3E9" w14:textId="77777777" w:rsidR="00B75683" w:rsidRDefault="00B75683" w:rsidP="00AD6921">
      <w:pPr>
        <w:ind w:firstLine="720"/>
      </w:pPr>
    </w:p>
    <w:p w14:paraId="1970424B" w14:textId="77777777" w:rsidR="006034F7" w:rsidRPr="00012765" w:rsidRDefault="006034F7" w:rsidP="00AD6921">
      <w:pPr>
        <w:ind w:firstLine="720"/>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6F3216B5" w14:textId="6B8E1647" w:rsidR="00D671B7" w:rsidRPr="00975F1E" w:rsidRDefault="00D671B7" w:rsidP="00641C89">
      <w:pPr>
        <w:ind w:firstLine="720"/>
      </w:pPr>
      <w:r>
        <w:t xml:space="preserve">I believe that I have designed a possible approach to these problems and have </w:t>
      </w:r>
      <w:r w:rsidR="005E4AC4">
        <w:t>design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9B69E9">
        <w:t xml:space="preserve">It is hypothesized that the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 xml:space="preserve">My tool, </w:t>
      </w:r>
      <w:proofErr w:type="spellStart"/>
      <w:r w:rsidR="00BA69F4">
        <w:t>Parmgen</w:t>
      </w:r>
      <w:proofErr w:type="spellEnd"/>
      <w:r w:rsidR="00BA69F4">
        <w:t>,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 xml:space="preserve">ython’s random statistical distributions to generate those </w:t>
      </w:r>
      <w:proofErr w:type="gramStart"/>
      <w:r w:rsidR="00F800F6">
        <w:t>points, and</w:t>
      </w:r>
      <w:proofErr w:type="gramEnd"/>
      <w:r w:rsidR="00F800F6">
        <w:t xml:space="preserve"> write them to a convenient location for the tester’s use.</w:t>
      </w:r>
      <w:r w:rsidR="00FE035B">
        <w:t xml:space="preserve"> This tool is written in the Python language, which is useful</w:t>
      </w:r>
      <w:r w:rsidR="00411F35">
        <w:t xml:space="preserve"> for prototyping Version 0</w:t>
      </w:r>
      <w:r w:rsidR="00FB3A90">
        <w:t xml:space="preserve"> of this tool</w:t>
      </w:r>
      <w:r w:rsidR="00FE035B">
        <w:t>.</w:t>
      </w:r>
      <w:r w:rsidR="003B4AB7">
        <w:t xml:space="preserve"> I call this pipeline </w:t>
      </w:r>
      <w:proofErr w:type="spellStart"/>
      <w:r w:rsidR="003B4AB7">
        <w:t>GenSequence</w:t>
      </w:r>
      <w:proofErr w:type="spellEnd"/>
      <w:r w:rsidR="003B4AB7">
        <w:t>.</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w:t>
      </w:r>
      <w:proofErr w:type="spellStart"/>
      <w:r w:rsidR="001763A4">
        <w:t>effect</w:t>
      </w:r>
      <w:proofErr w:type="spellEnd"/>
      <w:r w:rsidR="001763A4">
        <w:t xml:space="preserve"> the outcome of the program.</w:t>
      </w:r>
    </w:p>
    <w:p w14:paraId="47E54048" w14:textId="77777777" w:rsidR="00D42B4B" w:rsidRDefault="00D42B4B" w:rsidP="00AD6921"/>
    <w:p w14:paraId="37D7303A" w14:textId="3210C1BD" w:rsidR="001763A4" w:rsidRDefault="00D42B4B" w:rsidP="00AD6921">
      <w:r w:rsidRPr="00D42B4B">
        <w:rPr>
          <w:noProof/>
        </w:rPr>
        <w:lastRenderedPageBreak/>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8">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45FCB" w14:textId="77777777" w:rsidR="00D42B4B" w:rsidRDefault="00D42B4B" w:rsidP="00AD6921"/>
    <w:p w14:paraId="0933D4F2" w14:textId="74EC5483" w:rsidR="001763A4" w:rsidRPr="00757549" w:rsidRDefault="00D42B4B" w:rsidP="00AD6921">
      <w:r>
        <w:t xml:space="preserve">Figure 1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314DDDD4"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2A7D41">
        <w:rPr>
          <w:rStyle w:val="EndnoteReference"/>
          <w:color w:val="000000"/>
        </w:rPr>
        <w:endnoteReference w:id="11"/>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also somewhat low. </w:t>
      </w:r>
      <w:r w:rsidR="008D098F">
        <w:rPr>
          <w:color w:val="000000"/>
        </w:rPr>
        <w:t>Combining only two parameters is a</w:t>
      </w:r>
      <w:r w:rsidR="00274D79">
        <w:rPr>
          <w:color w:val="000000"/>
        </w:rPr>
        <w:t xml:space="preserve"> matter of convenience and </w:t>
      </w:r>
      <w:proofErr w:type="gramStart"/>
      <w:r w:rsidR="00274D79">
        <w:rPr>
          <w:color w:val="000000"/>
        </w:rPr>
        <w:t>time, since</w:t>
      </w:r>
      <w:proofErr w:type="gramEnd"/>
      <w:r w:rsidR="00274D79">
        <w:rPr>
          <w:color w:val="000000"/>
        </w:rPr>
        <w:t xml:space="preserve"> more test cases require more time to create.</w:t>
      </w:r>
    </w:p>
    <w:p w14:paraId="1DFACEAE" w14:textId="1931164E" w:rsidR="00D3281B" w:rsidRDefault="00D3281B" w:rsidP="00AD6921">
      <w:pPr>
        <w:ind w:firstLine="720"/>
        <w:rPr>
          <w:color w:val="000000"/>
        </w:rPr>
      </w:pPr>
      <w:r w:rsidRPr="00975F1E">
        <w:rPr>
          <w:color w:val="000000"/>
        </w:rPr>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lastRenderedPageBreak/>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9">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0">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36B839EC"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proofErr w:type="spellStart"/>
      <w:r w:rsidR="00252A71">
        <w:rPr>
          <w:color w:val="000000"/>
        </w:rPr>
        <w:t>Makogram</w:t>
      </w:r>
      <w:proofErr w:type="spellEnd"/>
      <w:r w:rsidR="00147E8D">
        <w:rPr>
          <w:color w:val="000000"/>
        </w:rPr>
        <w:t>, has been developed by the author’s adviso</w:t>
      </w:r>
      <w:r w:rsidR="00636CBB">
        <w:rPr>
          <w:color w:val="000000"/>
        </w:rPr>
        <w:t>r</w:t>
      </w:r>
      <w:r w:rsidR="00636CBB">
        <w:rPr>
          <w:rStyle w:val="EndnoteReference"/>
          <w:color w:val="000000"/>
        </w:rPr>
        <w:endnoteReference w:id="12"/>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w:t>
      </w:r>
      <w:proofErr w:type="spellStart"/>
      <w:r w:rsidR="00017330" w:rsidRPr="00975F1E">
        <w:rPr>
          <w:i/>
          <w:color w:val="000000"/>
        </w:rPr>
        <w:t>DeliveryMethod</w:t>
      </w:r>
      <w:proofErr w:type="spellEnd"/>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lastRenderedPageBreak/>
        <w:t>Price -</w:t>
      </w:r>
      <w:r w:rsidR="00E00856">
        <w:rPr>
          <w:i/>
          <w:color w:val="000000"/>
        </w:rPr>
        <w:t>-</w:t>
      </w:r>
      <w:r w:rsidRPr="00975F1E">
        <w:rPr>
          <w:i/>
          <w:color w:val="000000"/>
        </w:rPr>
        <w:t xml:space="preserve">&gt; </w:t>
      </w:r>
      <w:r w:rsidR="00017330" w:rsidRPr="00975F1E">
        <w:rPr>
          <w:i/>
          <w:color w:val="000000"/>
        </w:rPr>
        <w:t xml:space="preserve">lambda x: </w:t>
      </w:r>
      <w:proofErr w:type="spellStart"/>
      <w:proofErr w:type="gramStart"/>
      <w:r w:rsidR="00017330" w:rsidRPr="00975F1E">
        <w:rPr>
          <w:i/>
          <w:color w:val="000000"/>
        </w:rPr>
        <w:t>random.choice</w:t>
      </w:r>
      <w:proofErr w:type="spellEnd"/>
      <w:proofErr w:type="gramEnd"/>
      <w:r w:rsidR="00017330" w:rsidRPr="00975F1E">
        <w:rPr>
          <w:i/>
          <w:color w:val="000000"/>
        </w:rPr>
        <w:t>([</w:t>
      </w:r>
      <w:proofErr w:type="spellStart"/>
      <w:r w:rsidR="00017330" w:rsidRPr="00975F1E">
        <w:rPr>
          <w:i/>
          <w:color w:val="000000"/>
        </w:rPr>
        <w:t>i</w:t>
      </w:r>
      <w:proofErr w:type="spellEnd"/>
      <w:r w:rsidR="00017330" w:rsidRPr="00975F1E">
        <w:rPr>
          <w:i/>
          <w:color w:val="000000"/>
        </w:rPr>
        <w:t xml:space="preserve"> for </w:t>
      </w:r>
      <w:proofErr w:type="spellStart"/>
      <w:r w:rsidR="00017330" w:rsidRPr="00975F1E">
        <w:rPr>
          <w:i/>
          <w:color w:val="000000"/>
        </w:rPr>
        <w:t>i</w:t>
      </w:r>
      <w:proofErr w:type="spellEnd"/>
      <w:r w:rsidR="00017330" w:rsidRPr="00975F1E">
        <w:rPr>
          <w:i/>
          <w:color w:val="000000"/>
        </w:rPr>
        <w:t xml:space="preserve">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2E9E98A9"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92641C">
        <w:rPr>
          <w:rStyle w:val="EndnoteReference"/>
          <w:color w:val="000000"/>
        </w:rPr>
        <w:endnoteReference w:id="13"/>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hAnsi="Times"/>
        </w:rPr>
        <w:t>follow the expected trend.</w:t>
      </w:r>
    </w:p>
    <w:p w14:paraId="772082CC" w14:textId="66FA9117" w:rsidR="00930431" w:rsidRDefault="00930431" w:rsidP="00047AD6">
      <w:pPr>
        <w:ind w:firstLine="720"/>
        <w:rPr>
          <w:rFonts w:ascii="Times" w:hAnsi="Times"/>
        </w:rPr>
      </w:pPr>
      <w:r>
        <w:rPr>
          <w:rFonts w:ascii="Times" w:hAnsi="Times"/>
        </w:rPr>
        <w:t xml:space="preserve">How large is large? Bernoulli proved that the actual outcome will approach the expected outcome as the sample size grows to infinity. </w:t>
      </w:r>
      <w:proofErr w:type="gramStart"/>
      <w:r>
        <w:rPr>
          <w:rFonts w:ascii="Times" w:hAnsi="Times"/>
        </w:rPr>
        <w:t>So</w:t>
      </w:r>
      <w:proofErr w:type="gramEnd"/>
      <w:r>
        <w:rPr>
          <w:rFonts w:ascii="Times" w:hAnsi="Times"/>
        </w:rPr>
        <w:t xml:space="preserve"> in general, the greater the sample size the more accurate the results.</w:t>
      </w:r>
    </w:p>
    <w:p w14:paraId="75480527" w14:textId="658DA4D3" w:rsidR="00930431" w:rsidRDefault="00930431" w:rsidP="004E6891">
      <w:pPr>
        <w:ind w:firstLine="720"/>
        <w:rPr>
          <w:rFonts w:ascii="Times" w:hAnsi="Times"/>
        </w:rPr>
      </w:pPr>
      <w:r>
        <w:rPr>
          <w:rFonts w:ascii="Times" w:hAnsi="Times"/>
        </w:rPr>
        <w:t>I expect my use case to arrive on the order of hundreds of data points, so I believe a default sampling magnitude on the order of ten thousand randomly gener</w:t>
      </w:r>
      <w:r w:rsidR="001E7BE3">
        <w:rPr>
          <w:rFonts w:ascii="Times" w:hAnsi="Times"/>
        </w:rPr>
        <w:t>ated data points should suffice</w:t>
      </w:r>
      <w:r>
        <w:rPr>
          <w:rFonts w:ascii="Times" w:hAnsi="Times"/>
        </w:rPr>
        <w:t xml:space="preserve">. </w:t>
      </w:r>
      <w:r w:rsidR="007C5745">
        <w:rPr>
          <w:rFonts w:ascii="Times" w:hAnsi="Times"/>
        </w:rPr>
        <w:t>Because</w:t>
      </w:r>
      <w:r>
        <w:rPr>
          <w:rFonts w:ascii="Times" w:hAnsi="Times"/>
        </w:rPr>
        <w:t xml:space="preserve"> the initially generated set of points is far too many,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hAnsi="Times"/>
        </w:rPr>
      </w:pPr>
      <w:r>
        <w:rPr>
          <w:rFonts w:ascii="Times" w:hAnsi="Times"/>
        </w:rPr>
        <w:lastRenderedPageBreak/>
        <w:t>This selection scheme is yet to be proven rigorously, but I believe that it suffices for now, and does indeed capture the essence of the law of large numbers.</w:t>
      </w:r>
      <w:r w:rsidR="007A49B8">
        <w:rPr>
          <w:rFonts w:ascii="Times" w:hAnsi="Times"/>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hAnsi="Times"/>
        </w:rPr>
      </w:pPr>
      <w:r>
        <w:rPr>
          <w:rFonts w:ascii="Times" w:hAnsi="Times"/>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1">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DEA68" w14:textId="64698B2B" w:rsidR="003C6EA5" w:rsidRDefault="003C6EA5" w:rsidP="006144F7">
      <w:pPr>
        <w:rPr>
          <w:rFonts w:ascii="Times" w:hAnsi="Times"/>
        </w:rPr>
      </w:pPr>
      <w:r>
        <w:rPr>
          <w:rFonts w:ascii="Times" w:hAnsi="Times"/>
        </w:rPr>
        <w:t>Figure</w:t>
      </w:r>
      <w:r w:rsidR="00D42B4B">
        <w:rPr>
          <w:rFonts w:ascii="Times" w:hAnsi="Times"/>
        </w:rPr>
        <w:t xml:space="preserve"> 2</w:t>
      </w:r>
      <w:r>
        <w:rPr>
          <w:rFonts w:ascii="Times" w:hAnsi="Times"/>
        </w:rPr>
        <w:t xml:space="preserve"> shows the </w:t>
      </w:r>
      <w:r w:rsidR="009730D6">
        <w:rPr>
          <w:rFonts w:ascii="Times" w:hAnsi="Times"/>
        </w:rPr>
        <w:t xml:space="preserve">histogram </w:t>
      </w:r>
      <w:r w:rsidR="000D7D9A">
        <w:rPr>
          <w:rFonts w:ascii="Times" w:hAnsi="Times"/>
        </w:rPr>
        <w:t xml:space="preserve">of points generated by </w:t>
      </w:r>
      <w:r w:rsidR="000A11C9">
        <w:rPr>
          <w:rFonts w:ascii="Times" w:hAnsi="Times"/>
        </w:rPr>
        <w:t>normal distribution with a sample size of 100</w:t>
      </w:r>
    </w:p>
    <w:p w14:paraId="33909EBB" w14:textId="64968F4A" w:rsidR="00FD7557" w:rsidRDefault="00FD7557" w:rsidP="006144F7">
      <w:pPr>
        <w:rPr>
          <w:rFonts w:ascii="Times" w:hAnsi="Times"/>
        </w:rPr>
      </w:pPr>
      <w:r>
        <w:rPr>
          <w:rFonts w:ascii="Times" w:hAnsi="Times"/>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2">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C0EFEF" w14:textId="05A16749" w:rsidR="000A11C9" w:rsidRDefault="00D42B4B" w:rsidP="006144F7">
      <w:pPr>
        <w:rPr>
          <w:rFonts w:ascii="Times" w:hAnsi="Times"/>
        </w:rPr>
      </w:pPr>
      <w:r>
        <w:rPr>
          <w:rFonts w:ascii="Times" w:hAnsi="Times"/>
        </w:rPr>
        <w:t>Figure 3</w:t>
      </w:r>
      <w:r w:rsidR="000A11C9">
        <w:rPr>
          <w:rFonts w:ascii="Times" w:hAnsi="Times"/>
        </w:rPr>
        <w:t xml:space="preserve"> shows the </w:t>
      </w:r>
      <w:r w:rsidR="009730D6">
        <w:rPr>
          <w:rFonts w:ascii="Times" w:hAnsi="Times"/>
        </w:rPr>
        <w:t xml:space="preserve">histogram </w:t>
      </w:r>
      <w:r w:rsidR="000A11C9">
        <w:rPr>
          <w:rFonts w:ascii="Times" w:hAnsi="Times"/>
        </w:rPr>
        <w:t>of points generated by normal distribution with a sample size of 10,000</w:t>
      </w:r>
    </w:p>
    <w:p w14:paraId="04858C6A" w14:textId="77777777" w:rsidR="003C6EA5" w:rsidRDefault="003C6EA5" w:rsidP="006144F7">
      <w:pPr>
        <w:rPr>
          <w:rFonts w:ascii="Times" w:hAnsi="Times"/>
          <w:noProof/>
        </w:rPr>
      </w:pPr>
    </w:p>
    <w:p w14:paraId="635147F1" w14:textId="59315B7C" w:rsidR="003C6EA5" w:rsidRDefault="003C6EA5" w:rsidP="006144F7">
      <w:pPr>
        <w:rPr>
          <w:rFonts w:ascii="Times" w:hAnsi="Times"/>
        </w:rPr>
      </w:pPr>
      <w:r>
        <w:rPr>
          <w:rFonts w:ascii="Times" w:hAnsi="Times"/>
          <w:noProof/>
        </w:rPr>
        <w:lastRenderedPageBreak/>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3">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w:hAnsi="Times"/>
        </w:rPr>
        <w:br w:type="textWrapping" w:clear="all"/>
      </w:r>
      <w:r w:rsidR="00D42B4B">
        <w:rPr>
          <w:rFonts w:ascii="Times" w:hAnsi="Times"/>
        </w:rPr>
        <w:t>Figure 4</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5AA7E344"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generation </w:t>
      </w:r>
      <w:proofErr w:type="gramStart"/>
      <w:r w:rsidR="00AD2DF4">
        <w:rPr>
          <w:color w:val="000000"/>
        </w:rPr>
        <w:t>constraints, if</w:t>
      </w:r>
      <w:proofErr w:type="gramEnd"/>
      <w:r w:rsidR="00AD2DF4">
        <w:rPr>
          <w:color w:val="000000"/>
        </w:rPr>
        <w:t xml:space="preserve"> statistical randomness does not suffice.</w:t>
      </w: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w:t>
      </w:r>
      <w:proofErr w:type="spellStart"/>
      <w:r>
        <w:t>GenSequence</w:t>
      </w:r>
      <w:proofErr w:type="spellEnd"/>
      <w:r>
        <w:t xml:space="preserv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 xml:space="preserve">has fixed bug reports found </w:t>
      </w:r>
      <w:r>
        <w:lastRenderedPageBreak/>
        <w:t>through other means of testing or fro</w:t>
      </w:r>
      <w:r w:rsidR="0077445D">
        <w:t>m end user reports. Therefore, that</w:t>
      </w:r>
      <w:r>
        <w:t xml:space="preserve"> piece of software simply may not have that many bugs</w:t>
      </w:r>
      <w:r w:rsidR="00E0706F">
        <w:t>. That is unlikely, but it is possible</w:t>
      </w:r>
      <w:r>
        <w:t xml:space="preserve">. </w:t>
      </w:r>
      <w:proofErr w:type="gramStart"/>
      <w:r>
        <w:t>So</w:t>
      </w:r>
      <w:proofErr w:type="gramEnd"/>
      <w:r>
        <w:t xml:space="preserve"> measuring the usefulness of </w:t>
      </w:r>
      <w:proofErr w:type="spellStart"/>
      <w:r>
        <w:t>GenSequence</w:t>
      </w:r>
      <w:proofErr w:type="spellEnd"/>
      <w:r>
        <w:t xml:space="preserve"> on </w:t>
      </w:r>
      <w:r w:rsidR="00A92AA7">
        <w:t>fault finding</w:t>
      </w:r>
      <w:r>
        <w:t xml:space="preserve"> ability </w:t>
      </w:r>
      <w:r w:rsidR="00821CB0">
        <w:t>alone would depend on the state of the software</w:t>
      </w:r>
      <w:r w:rsidR="000652C0">
        <w:t xml:space="preserve"> it is testing, giving the indication that </w:t>
      </w:r>
      <w:proofErr w:type="spellStart"/>
      <w:r w:rsidR="000652C0">
        <w:t>GenSequence</w:t>
      </w:r>
      <w:proofErr w:type="spellEnd"/>
      <w:r w:rsidR="000652C0">
        <w:t xml:space="preserve"> is inadequate when really the software is just really well done.</w:t>
      </w:r>
    </w:p>
    <w:p w14:paraId="6253275F" w14:textId="3DEC3226" w:rsidR="00C070B3" w:rsidRDefault="000652C0" w:rsidP="00017FD1">
      <w:pPr>
        <w:ind w:firstLine="720"/>
      </w:pPr>
      <w:r>
        <w:t xml:space="preserve">The intention of this project was to streamline the testing </w:t>
      </w:r>
      <w:proofErr w:type="gramStart"/>
      <w:r>
        <w:t>process, and</w:t>
      </w:r>
      <w:proofErr w:type="gramEnd"/>
      <w:r>
        <w:t xml:space="preserve">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t xml:space="preserve">more of the “heavy-lifting” </w:t>
      </w:r>
      <w:r w:rsidR="00765939">
        <w:t>than a human brain otherwise would. Nevertheless, there is further discussion later.</w:t>
      </w:r>
    </w:p>
    <w:p w14:paraId="5AD2FBEA" w14:textId="7DBCE349"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proofErr w:type="gramStart"/>
      <w:r w:rsidR="0077445D">
        <w:t>First</w:t>
      </w:r>
      <w:proofErr w:type="gramEnd"/>
      <w:r w:rsidR="0077445D">
        <w:t xml:space="preserve"> I will </w:t>
      </w:r>
      <w:r w:rsidR="000331C3">
        <w:t xml:space="preserve">test my testing tool against a planetary orbits simulation. </w:t>
      </w:r>
      <w:r w:rsidR="006B204B">
        <w:t xml:space="preserve">Then I will identify open-source projects that have limited testing framework but are legitimate enough to benefit from test data </w:t>
      </w:r>
      <w:proofErr w:type="gramStart"/>
      <w:r w:rsidR="006B204B">
        <w:t>creation, and</w:t>
      </w:r>
      <w:proofErr w:type="gramEnd"/>
      <w:r w:rsidR="006B204B">
        <w:t xml:space="preserve"> generate t</w:t>
      </w:r>
      <w:r w:rsidR="00825B55">
        <w:t xml:space="preserve">est data for them using my tool. </w:t>
      </w:r>
      <w:r w:rsidR="00B60127">
        <w:t>I will also consider these propertie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76A9BA17" w14:textId="42935139" w:rsidR="007715DD" w:rsidRDefault="007715DD" w:rsidP="007D4FD7">
      <w:r>
        <w:t xml:space="preserve">Initial use of </w:t>
      </w:r>
      <w:proofErr w:type="spellStart"/>
      <w:r>
        <w:t>GenSequence</w:t>
      </w:r>
      <w:proofErr w:type="spellEnd"/>
      <w:r>
        <w:t xml:space="preserv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w:t>
      </w:r>
      <w:proofErr w:type="gramStart"/>
      <w:r w:rsidR="001747C4">
        <w:rPr>
          <w:rFonts w:ascii="Times" w:hAnsi="Times" w:cs="Menlo Regular"/>
          <w:color w:val="000000"/>
        </w:rPr>
        <w:t>665 time</w:t>
      </w:r>
      <w:proofErr w:type="gramEnd"/>
      <w:r w:rsidR="001747C4">
        <w:rPr>
          <w:rFonts w:ascii="Times" w:hAnsi="Times" w:cs="Menlo Regular"/>
          <w:color w:val="000000"/>
        </w:rPr>
        <w:t xml:space="preserv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7E8285BD" w:rsidR="00D13411" w:rsidRPr="007715DD"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 xml:space="preserve">generated by a uniform distribution. </w:t>
      </w:r>
    </w:p>
    <w:p w14:paraId="4B49E3B8" w14:textId="77777777" w:rsidR="000331C3" w:rsidRDefault="000331C3" w:rsidP="007D4FD7">
      <w:pPr>
        <w:rPr>
          <w:b/>
        </w:rPr>
      </w:pPr>
    </w:p>
    <w:p w14:paraId="0209ADAD" w14:textId="485878CC" w:rsidR="00A91E08" w:rsidRDefault="00A91E08" w:rsidP="007D4FD7">
      <w:pPr>
        <w:rPr>
          <w:b/>
        </w:rPr>
      </w:pPr>
      <w:r>
        <w:rPr>
          <w:b/>
        </w:rPr>
        <w:t>Concluding Thoughts</w:t>
      </w:r>
    </w:p>
    <w:p w14:paraId="567B007A" w14:textId="71EB0E82" w:rsidR="00457467" w:rsidRPr="00E27399" w:rsidRDefault="00457467" w:rsidP="00A63117">
      <w:pPr>
        <w:ind w:firstLine="720"/>
      </w:pPr>
      <w:r>
        <w:t xml:space="preserve">One important note: 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s one paper noted, “In general test data generation is an undecidable problem, meaning that it cannot be completely solved. </w:t>
      </w:r>
      <w:r w:rsidR="006E331D">
        <w:t>Nevertheless,</w:t>
      </w:r>
      <w:r>
        <w:t xml:space="preserve"> this does not mean there is no algorithm that can find a plausible but partial solution t</w:t>
      </w:r>
      <w:r w:rsidR="0014549C">
        <w:t>o satisfy a specific test goal”</w:t>
      </w:r>
      <w:r w:rsidR="0014549C">
        <w:rPr>
          <w:rStyle w:val="EndnoteReference"/>
        </w:rPr>
        <w:endnoteReference w:id="14"/>
      </w:r>
      <w:r w:rsidR="00656BC1">
        <w:t xml:space="preserve">. This application is but one way to aid in testing a specific type of program. </w:t>
      </w:r>
    </w:p>
    <w:p w14:paraId="46F5C3B3" w14:textId="4D521D9F" w:rsidR="00DF1DA4" w:rsidRPr="00DF1DA4" w:rsidRDefault="00DF1DA4" w:rsidP="00DF1DA4">
      <w:pPr>
        <w:rPr>
          <w:rFonts w:ascii="Times" w:hAnsi="Times"/>
          <w:sz w:val="20"/>
          <w:szCs w:val="20"/>
        </w:rPr>
      </w:pPr>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lastRenderedPageBreak/>
        <w:t>Barr</w:t>
      </w:r>
      <w:r>
        <w:rPr>
          <w:color w:val="000000"/>
        </w:rPr>
        <w:t>, E.T</w:t>
      </w:r>
      <w:r w:rsidRPr="001B3263">
        <w:rPr>
          <w:color w:val="000000"/>
        </w:rPr>
        <w:t>,</w:t>
      </w:r>
      <w:r>
        <w:rPr>
          <w:color w:val="000000"/>
        </w:rPr>
        <w:t xml:space="preserve"> and</w:t>
      </w:r>
      <w:r w:rsidRPr="001B3263">
        <w:rPr>
          <w:color w:val="000000"/>
        </w:rPr>
        <w:t xml:space="preserve"> M. Harman, P. McMinn, M. Shahbaz and S. </w:t>
      </w:r>
      <w:proofErr w:type="spellStart"/>
      <w:r w:rsidRPr="001B3263">
        <w:rPr>
          <w:color w:val="000000"/>
        </w:rPr>
        <w:t>Yoo</w:t>
      </w:r>
      <w:proofErr w:type="spellEnd"/>
      <w:r w:rsidRPr="001B3263">
        <w:rPr>
          <w:color w:val="000000"/>
        </w:rPr>
        <w:t>,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xml:space="preserve">, </w:t>
      </w:r>
      <w:proofErr w:type="spellStart"/>
      <w:r>
        <w:rPr>
          <w:color w:val="000000"/>
          <w:shd w:val="clear" w:color="auto" w:fill="FFFFFF"/>
        </w:rPr>
        <w:t>Junjie</w:t>
      </w:r>
      <w:proofErr w:type="spellEnd"/>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w:t>
      </w:r>
      <w:proofErr w:type="spellStart"/>
      <w:r w:rsidRPr="008D575F">
        <w:rPr>
          <w:color w:val="000000"/>
          <w:shd w:val="clear" w:color="auto" w:fill="FFFFFF"/>
        </w:rPr>
        <w:t>Yanwei</w:t>
      </w:r>
      <w:proofErr w:type="spellEnd"/>
      <w:r w:rsidRPr="008D575F">
        <w:rPr>
          <w:color w:val="000000"/>
          <w:shd w:val="clear" w:color="auto" w:fill="FFFFFF"/>
        </w:rPr>
        <w:t xml:space="preserve"> Bai, Dan Hao, </w:t>
      </w:r>
      <w:proofErr w:type="spellStart"/>
      <w:r w:rsidRPr="008D575F">
        <w:rPr>
          <w:color w:val="000000"/>
          <w:shd w:val="clear" w:color="auto" w:fill="FFFFFF"/>
        </w:rPr>
        <w:t>Lingming</w:t>
      </w:r>
      <w:proofErr w:type="spellEnd"/>
      <w:r w:rsidRPr="008D575F">
        <w:rPr>
          <w:color w:val="000000"/>
          <w:shd w:val="clear" w:color="auto" w:fill="FFFFFF"/>
        </w:rPr>
        <w:t xml:space="preserve"> Zhang, Lu Zhang, Bing </w:t>
      </w:r>
      <w:proofErr w:type="spellStart"/>
      <w:r w:rsidRPr="008D575F">
        <w:rPr>
          <w:color w:val="000000"/>
          <w:shd w:val="clear" w:color="auto" w:fill="FFFFFF"/>
        </w:rPr>
        <w:t>Xie</w:t>
      </w:r>
      <w:proofErr w:type="spellEnd"/>
      <w:r w:rsidRPr="008D575F">
        <w:rPr>
          <w:color w:val="000000"/>
          <w:shd w:val="clear" w:color="auto" w:fill="FFFFFF"/>
        </w:rPr>
        <w:t>, and Hong Mei. 2016. Supporting oracle construction via static analysis. 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w:t>
      </w:r>
      <w:proofErr w:type="spellStart"/>
      <w:r>
        <w:t>Staats</w:t>
      </w:r>
      <w:proofErr w:type="spellEnd"/>
      <w:r>
        <w:t xml:space="preserve">, Gay, and </w:t>
      </w:r>
      <w:proofErr w:type="spellStart"/>
      <w:r>
        <w:t>Heimdahl</w:t>
      </w:r>
      <w:proofErr w:type="spellEnd"/>
      <w:r>
        <w:t xml:space="preserve">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 xml:space="preserve">Chen, </w:t>
      </w:r>
      <w:proofErr w:type="spellStart"/>
      <w:r>
        <w:rPr>
          <w:color w:val="000000"/>
        </w:rPr>
        <w:t>Tsong</w:t>
      </w:r>
      <w:proofErr w:type="spellEnd"/>
      <w:r>
        <w:rPr>
          <w:color w:val="000000"/>
        </w:rPr>
        <w:t xml:space="preserve">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1BD20733" w:rsidR="000940CB" w:rsidRPr="000940CB" w:rsidRDefault="000940CB" w:rsidP="007500A5">
      <w:pPr>
        <w:ind w:left="720" w:hanging="720"/>
      </w:pPr>
      <w:proofErr w:type="spellStart"/>
      <w:r w:rsidRPr="000940CB">
        <w:rPr>
          <w:color w:val="000000"/>
          <w:shd w:val="clear" w:color="auto" w:fill="FFFFFF"/>
        </w:rPr>
        <w:t>Gotterbarn</w:t>
      </w:r>
      <w:proofErr w:type="spellEnd"/>
      <w:r w:rsidR="00A84A0E">
        <w:rPr>
          <w:color w:val="000000"/>
          <w:shd w:val="clear" w:color="auto" w:fill="FFFFFF"/>
        </w:rPr>
        <w:t>, Don</w:t>
      </w:r>
      <w:r w:rsidRPr="000940CB">
        <w:rPr>
          <w:color w:val="000000"/>
          <w:shd w:val="clear" w:color="auto" w:fill="FFFFFF"/>
        </w:rPr>
        <w:t xml:space="preserve">. 2016. The creation of facts in the cloud: a fiction in the making. SIGCAS </w:t>
      </w:r>
      <w:proofErr w:type="spellStart"/>
      <w:r w:rsidRPr="000940CB">
        <w:rPr>
          <w:color w:val="000000"/>
          <w:shd w:val="clear" w:color="auto" w:fill="FFFFFF"/>
        </w:rPr>
        <w:t>Comput</w:t>
      </w:r>
      <w:proofErr w:type="spellEnd"/>
      <w:r w:rsidRPr="000940CB">
        <w:rPr>
          <w:color w:val="000000"/>
          <w:shd w:val="clear" w:color="auto" w:fill="FFFFFF"/>
        </w:rPr>
        <w:t>. Soc. 45, 3 (January 2016), 60-67. DOI: http://dx.doi.org/10.1145/2874239.2874248</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proofErr w:type="spellStart"/>
      <w:r w:rsidRPr="000D5F0F">
        <w:rPr>
          <w:color w:val="333333"/>
          <w:shd w:val="clear" w:color="auto" w:fill="FFFFFF"/>
        </w:rPr>
        <w:t>Guttag</w:t>
      </w:r>
      <w:proofErr w:type="spellEnd"/>
      <w:r w:rsidRPr="000D5F0F">
        <w:rPr>
          <w:color w:val="333333"/>
          <w:shd w:val="clear" w:color="auto" w:fill="FFFFFF"/>
        </w:rPr>
        <w:t>,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5ED99889" w14:textId="77777777" w:rsidR="003272DA" w:rsidRPr="00975F1E" w:rsidRDefault="003272DA" w:rsidP="003272DA">
      <w:proofErr w:type="spellStart"/>
      <w:r w:rsidRPr="00975F1E">
        <w:rPr>
          <w:color w:val="000000"/>
          <w:shd w:val="clear" w:color="auto" w:fill="FFFFFF"/>
        </w:rPr>
        <w:t>Jahangirova</w:t>
      </w:r>
      <w:proofErr w:type="spellEnd"/>
      <w:r>
        <w:rPr>
          <w:color w:val="000000"/>
          <w:shd w:val="clear" w:color="auto" w:fill="FFFFFF"/>
        </w:rPr>
        <w:t xml:space="preserve">, </w:t>
      </w:r>
      <w:proofErr w:type="spellStart"/>
      <w:r>
        <w:rPr>
          <w:color w:val="000000"/>
          <w:shd w:val="clear" w:color="auto" w:fill="FFFFFF"/>
        </w:rPr>
        <w:t>Gunel</w:t>
      </w:r>
      <w:proofErr w:type="spellEnd"/>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445A542D" w14:textId="3D83EB64" w:rsidR="00264041" w:rsidRPr="003272DA" w:rsidRDefault="003244FF" w:rsidP="00264041">
      <w:proofErr w:type="spellStart"/>
      <w:r>
        <w:rPr>
          <w:color w:val="000000"/>
        </w:rPr>
        <w:t>Lindvall</w:t>
      </w:r>
      <w:proofErr w:type="spellEnd"/>
      <w:r>
        <w:rPr>
          <w:color w:val="000000"/>
        </w:rPr>
        <w:t>, Mikael, and</w:t>
      </w:r>
      <w:r w:rsidR="00264041" w:rsidRPr="00F654D7">
        <w:rPr>
          <w:color w:val="000000"/>
        </w:rPr>
        <w:t xml:space="preserve"> Adam Porter, </w:t>
      </w:r>
      <w:proofErr w:type="spellStart"/>
      <w:r w:rsidR="00264041" w:rsidRPr="00F654D7">
        <w:rPr>
          <w:color w:val="000000"/>
        </w:rPr>
        <w:t>Gudjon</w:t>
      </w:r>
      <w:proofErr w:type="spellEnd"/>
      <w:r w:rsidR="00264041" w:rsidRPr="00F654D7">
        <w:rPr>
          <w:color w:val="000000"/>
        </w:rPr>
        <w:t xml:space="preserve">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xml:space="preserve"> (MET '17). IEEE Press, Piscataway, NJ, USA, 35-41. DOI: </w:t>
      </w:r>
      <w:proofErr w:type="gramStart"/>
      <w:r w:rsidR="00264041" w:rsidRPr="00F654D7">
        <w:rPr>
          <w:color w:val="000000"/>
        </w:rPr>
        <w:t>https://doi.org/10.1109/MET.2017..</w:t>
      </w:r>
      <w:proofErr w:type="gramEnd"/>
      <w:r w:rsidR="00264041" w:rsidRPr="00F654D7">
        <w:rPr>
          <w:color w:val="000000"/>
        </w:rPr>
        <w:t>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lastRenderedPageBreak/>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 xml:space="preserve">Amador Durán, Javier </w:t>
      </w:r>
      <w:proofErr w:type="spellStart"/>
      <w:r w:rsidR="00264041" w:rsidRPr="00114303">
        <w:rPr>
          <w:color w:val="000000"/>
          <w:shd w:val="clear" w:color="auto" w:fill="FFFFFF"/>
        </w:rPr>
        <w:t>Troya</w:t>
      </w:r>
      <w:proofErr w:type="spellEnd"/>
      <w:r w:rsidR="00264041" w:rsidRPr="00114303">
        <w:rPr>
          <w:color w:val="000000"/>
          <w:shd w:val="clear" w:color="auto" w:fill="FFFFFF"/>
        </w:rPr>
        <w:t>, and Antonio Ruiz Cortés. 2017. A template-based approach to describing metamorphic relations. 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xml:space="preserve"> (MET '17). IEEE Press, Piscataway, NJ, USA, 3-9. DOI: </w:t>
      </w:r>
      <w:proofErr w:type="gramStart"/>
      <w:r w:rsidR="00264041" w:rsidRPr="00114303">
        <w:rPr>
          <w:color w:val="000000"/>
          <w:shd w:val="clear" w:color="auto" w:fill="FFFFFF"/>
        </w:rPr>
        <w:t>https://doi.org/10.1109/MET.2017..</w:t>
      </w:r>
      <w:proofErr w:type="gramEnd"/>
      <w:r w:rsidR="00264041" w:rsidRPr="00114303">
        <w:rPr>
          <w:color w:val="000000"/>
          <w:shd w:val="clear" w:color="auto" w:fill="FFFFFF"/>
        </w:rPr>
        <w:t>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r>
        <w:rPr>
          <w:color w:val="000000"/>
          <w:shd w:val="clear" w:color="auto" w:fill="FFFFFF"/>
        </w:rPr>
        <w:t xml:space="preserve">Souza, </w:t>
      </w:r>
      <w:r w:rsidRPr="00DD092E">
        <w:rPr>
          <w:color w:val="000000"/>
          <w:shd w:val="clear" w:color="auto" w:fill="FFFFFF"/>
        </w:rPr>
        <w:t xml:space="preserve">Francisco Carlos M., Mike Papadakis, Yves Le </w:t>
      </w:r>
      <w:proofErr w:type="spellStart"/>
      <w:r w:rsidRPr="00DD092E">
        <w:rPr>
          <w:color w:val="000000"/>
          <w:shd w:val="clear" w:color="auto" w:fill="FFFFFF"/>
        </w:rPr>
        <w:t>Traon</w:t>
      </w:r>
      <w:proofErr w:type="spellEnd"/>
      <w:r w:rsidRPr="00DD092E">
        <w:rPr>
          <w:color w:val="000000"/>
          <w:shd w:val="clear" w:color="auto" w:fill="FFFFFF"/>
        </w:rPr>
        <w:t xml:space="preserve">, and </w:t>
      </w:r>
      <w:proofErr w:type="spellStart"/>
      <w:r w:rsidRPr="00DD092E">
        <w:rPr>
          <w:color w:val="000000"/>
          <w:shd w:val="clear" w:color="auto" w:fill="FFFFFF"/>
        </w:rPr>
        <w:t>Márcio</w:t>
      </w:r>
      <w:proofErr w:type="spellEnd"/>
      <w:r w:rsidRPr="00DD092E">
        <w:rPr>
          <w:color w:val="000000"/>
          <w:shd w:val="clear" w:color="auto" w:fill="FFFFFF"/>
        </w:rPr>
        <w:t xml:space="preserve"> E. </w:t>
      </w:r>
      <w:proofErr w:type="spellStart"/>
      <w:r w:rsidRPr="00DD092E">
        <w:rPr>
          <w:color w:val="000000"/>
          <w:shd w:val="clear" w:color="auto" w:fill="FFFFFF"/>
        </w:rPr>
        <w:t>Delamaro</w:t>
      </w:r>
      <w:proofErr w:type="spellEnd"/>
      <w:r w:rsidRPr="00DD092E">
        <w:rPr>
          <w:color w:val="000000"/>
          <w:shd w:val="clear" w:color="auto" w:fill="FFFFFF"/>
        </w:rPr>
        <w:t>.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6484506F" w14:textId="5D137497" w:rsidR="00DD092E" w:rsidRPr="00975F1E" w:rsidRDefault="00DD092E" w:rsidP="00264041"/>
    <w:p w14:paraId="1BD45865" w14:textId="36091F65" w:rsidR="00264041" w:rsidRPr="00AB6937" w:rsidRDefault="00264041" w:rsidP="00264041">
      <w:proofErr w:type="spellStart"/>
      <w:r w:rsidRPr="00AB6937">
        <w:rPr>
          <w:color w:val="000000"/>
          <w:shd w:val="clear" w:color="auto" w:fill="FFFFFF"/>
        </w:rPr>
        <w:t>Staats</w:t>
      </w:r>
      <w:proofErr w:type="spellEnd"/>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w:t>
      </w:r>
      <w:proofErr w:type="spellStart"/>
      <w:r w:rsidRPr="00AB6937">
        <w:rPr>
          <w:color w:val="000000"/>
          <w:shd w:val="clear" w:color="auto" w:fill="FFFFFF"/>
        </w:rPr>
        <w:t>Heimdahl</w:t>
      </w:r>
      <w:proofErr w:type="spellEnd"/>
      <w:r w:rsidRPr="00AB6937">
        <w:rPr>
          <w:color w:val="000000"/>
          <w:shd w:val="clear" w:color="auto" w:fill="FFFFFF"/>
        </w:rPr>
        <w:t>.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Default="00264041" w:rsidP="00264041"/>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proofErr w:type="spellStart"/>
      <w:r>
        <w:rPr>
          <w:color w:val="2A2A2A"/>
        </w:rPr>
        <w:t>Weyuker</w:t>
      </w:r>
      <w:proofErr w:type="spellEnd"/>
      <w:r>
        <w:rPr>
          <w:color w:val="2A2A2A"/>
        </w:rPr>
        <w:t>,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w:t>
      </w:r>
      <w:proofErr w:type="spellStart"/>
      <w:r>
        <w:t>GenPairs</w:t>
      </w:r>
      <w:proofErr w:type="spellEnd"/>
      <w:r>
        <w:t xml:space="preserve">. </w:t>
      </w:r>
      <w:proofErr w:type="spellStart"/>
      <w:r>
        <w:t>Github</w:t>
      </w:r>
      <w:proofErr w:type="spellEnd"/>
      <w:r>
        <w:t xml:space="preserve">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w:t>
      </w:r>
      <w:proofErr w:type="spellStart"/>
      <w:r>
        <w:t>GenSequence</w:t>
      </w:r>
      <w:proofErr w:type="spellEnd"/>
      <w:r>
        <w:t xml:space="preserve">. </w:t>
      </w:r>
      <w:proofErr w:type="spellStart"/>
      <w:r>
        <w:t>Github</w:t>
      </w:r>
      <w:proofErr w:type="spellEnd"/>
      <w:r>
        <w:t xml:space="preserve"> repository, 2018.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w:t>
      </w:r>
      <w:proofErr w:type="spellStart"/>
      <w:r>
        <w:t>GenPairs</w:t>
      </w:r>
      <w:proofErr w:type="spellEnd"/>
      <w:r>
        <w:t xml:space="preserve">. </w:t>
      </w:r>
      <w:r w:rsidR="00B742F3">
        <w:t>It takes the symbolic test descriptions and generates concrete data points for each test case.</w:t>
      </w:r>
    </w:p>
    <w:p w14:paraId="17B428D8" w14:textId="77777777" w:rsidR="00264041" w:rsidRPr="00975F1E" w:rsidRDefault="00264041" w:rsidP="00264041"/>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F7FF" w14:textId="77777777" w:rsidR="003A5D85" w:rsidRDefault="003A5D85" w:rsidP="008A6C6E">
      <w:r>
        <w:separator/>
      </w:r>
    </w:p>
  </w:endnote>
  <w:endnote w:type="continuationSeparator" w:id="0">
    <w:p w14:paraId="3A3276AB" w14:textId="77777777" w:rsidR="003A5D85" w:rsidRDefault="003A5D85" w:rsidP="008A6C6E">
      <w:r>
        <w:continuationSeparator/>
      </w:r>
    </w:p>
  </w:endnote>
  <w:endnote w:id="1">
    <w:p w14:paraId="48071C16" w14:textId="0E2FC5AB" w:rsidR="001C2775" w:rsidRPr="00620E2A" w:rsidRDefault="001C2775" w:rsidP="00620E2A">
      <w:pPr>
        <w:rPr>
          <w:rFonts w:ascii="Times" w:hAnsi="Times"/>
          <w:sz w:val="20"/>
          <w:szCs w:val="20"/>
        </w:rPr>
      </w:pPr>
      <w:r>
        <w:rPr>
          <w:rStyle w:val="EndnoteReference"/>
        </w:rPr>
        <w:endnoteRef/>
      </w:r>
      <w:r>
        <w:t xml:space="preserve"> </w:t>
      </w:r>
      <w:r w:rsidRPr="003B5198">
        <w:rPr>
          <w:rFonts w:ascii="Times" w:hAnsi="Times"/>
        </w:rPr>
        <w:t xml:space="preserve">Don </w:t>
      </w:r>
      <w:proofErr w:type="spellStart"/>
      <w:r>
        <w:rPr>
          <w:rFonts w:ascii="Times" w:hAnsi="Times"/>
        </w:rPr>
        <w:t>Gott</w:t>
      </w:r>
      <w:r w:rsidRPr="003B5198">
        <w:rPr>
          <w:rFonts w:ascii="Times" w:hAnsi="Times"/>
        </w:rPr>
        <w:t>erbarn</w:t>
      </w:r>
      <w:proofErr w:type="spellEnd"/>
      <w:r w:rsidRPr="003B5198">
        <w:rPr>
          <w:rFonts w:ascii="Times" w:hAnsi="Times"/>
        </w:rPr>
        <w:t>, “The Creation of Facts in the Cloud – a fiction in the making</w:t>
      </w:r>
      <w:proofErr w:type="gramStart"/>
      <w:r w:rsidRPr="000267F0">
        <w:rPr>
          <w:rFonts w:ascii="Times" w:hAnsi="Times"/>
        </w:rPr>
        <w:t xml:space="preserve">”, </w:t>
      </w:r>
      <w:r w:rsidRPr="000267F0">
        <w:rPr>
          <w:rFonts w:ascii="Times" w:hAnsi="Times"/>
          <w:color w:val="000000"/>
          <w:shd w:val="clear" w:color="auto" w:fill="FFFFFF"/>
        </w:rPr>
        <w:t> </w:t>
      </w:r>
      <w:r w:rsidRPr="000267F0">
        <w:rPr>
          <w:rFonts w:ascii="Times" w:hAnsi="Times" w:cs="Tahoma"/>
          <w:color w:val="000000"/>
          <w:shd w:val="clear" w:color="auto" w:fill="FFFFFF"/>
        </w:rPr>
        <w:t>SIGCAS</w:t>
      </w:r>
      <w:proofErr w:type="gramEnd"/>
      <w:r w:rsidRPr="000267F0">
        <w:rPr>
          <w:rFonts w:ascii="Times" w:hAnsi="Times" w:cs="Tahoma"/>
          <w:color w:val="000000"/>
          <w:shd w:val="clear" w:color="auto" w:fill="FFFFFF"/>
        </w:rPr>
        <w:t xml:space="preserve"> Computing Society, September 2015. http://dx.doi.org/10.1145/2874239.2874248</w:t>
      </w:r>
    </w:p>
  </w:endnote>
  <w:endnote w:id="2">
    <w:p w14:paraId="0BF4C270" w14:textId="5E50A643" w:rsidR="001C2775" w:rsidRDefault="001C2775">
      <w:pPr>
        <w:pStyle w:val="EndnoteText"/>
      </w:pPr>
      <w:r w:rsidRPr="009E4488">
        <w:rPr>
          <w:rStyle w:val="EndnoteReference"/>
          <w:sz w:val="32"/>
        </w:rPr>
        <w:endnoteRef/>
      </w:r>
      <w:r w:rsidRPr="009E4488">
        <w:rPr>
          <w:sz w:val="32"/>
        </w:rPr>
        <w:t xml:space="preserve"> </w:t>
      </w:r>
      <w:proofErr w:type="spellStart"/>
      <w:r w:rsidRPr="00975F1E">
        <w:rPr>
          <w:rFonts w:ascii="Times New Roman" w:hAnsi="Times New Roman" w:cs="Times New Roman"/>
          <w:color w:val="2A2A2A"/>
        </w:rPr>
        <w:t>Weyuker</w:t>
      </w:r>
      <w:proofErr w:type="spellEnd"/>
      <w:r w:rsidRPr="00975F1E">
        <w:rPr>
          <w:rFonts w:ascii="Times New Roman" w:hAnsi="Times New Roman" w:cs="Times New Roman"/>
          <w:color w:val="2A2A2A"/>
        </w:rPr>
        <w:t xml:space="preserve">, Elaine J. </w:t>
      </w:r>
      <w:r>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Pr>
          <w:rFonts w:ascii="Times New Roman" w:hAnsi="Times New Roman" w:cs="Times New Roman"/>
          <w:color w:val="2A2A2A"/>
        </w:rPr>
        <w:t>(</w:t>
      </w:r>
      <w:r w:rsidRPr="00AB6937">
        <w:rPr>
          <w:rFonts w:ascii="Times New Roman" w:hAnsi="Times New Roman" w:cs="Times New Roman"/>
          <w:color w:val="2A2A2A"/>
        </w:rPr>
        <w:t>1 November 1982</w:t>
      </w:r>
      <w:r>
        <w:rPr>
          <w:rFonts w:ascii="Times New Roman" w:hAnsi="Times New Roman" w:cs="Times New Roman"/>
          <w:color w:val="2A2A2A"/>
        </w:rPr>
        <w:t>):</w:t>
      </w:r>
      <w:r w:rsidRPr="00AB6937">
        <w:rPr>
          <w:rFonts w:ascii="Times New Roman" w:hAnsi="Times New Roman" w:cs="Times New Roman"/>
          <w:color w:val="2A2A2A"/>
        </w:rPr>
        <w:t xml:space="preserve"> </w:t>
      </w:r>
      <w:r>
        <w:rPr>
          <w:rFonts w:ascii="Times New Roman" w:hAnsi="Times New Roman" w:cs="Times New Roman"/>
          <w:color w:val="2A2A2A"/>
        </w:rPr>
        <w:t>465-470, accessed October 22, 2017</w:t>
      </w:r>
      <w:r>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endnote>
  <w:endnote w:id="3">
    <w:p w14:paraId="255473AB" w14:textId="0C185508" w:rsidR="001C2775" w:rsidRDefault="001C2775">
      <w:pPr>
        <w:pStyle w:val="EndnoteText"/>
      </w:pPr>
      <w:r w:rsidRPr="009E4488">
        <w:rPr>
          <w:rStyle w:val="EndnoteReference"/>
          <w:sz w:val="32"/>
        </w:rPr>
        <w:endnoteRef/>
      </w:r>
      <w:r w:rsidRPr="009E4488">
        <w:rPr>
          <w:sz w:val="32"/>
        </w:rPr>
        <w:t xml:space="preserve"> </w:t>
      </w:r>
      <w:r w:rsidRPr="00F654D7">
        <w:rPr>
          <w:rFonts w:ascii="Times New Roman" w:eastAsia="Times New Roman" w:hAnsi="Times New Roman" w:cs="Times New Roman"/>
          <w:color w:val="000000"/>
        </w:rPr>
        <w:t xml:space="preserve">Mikael </w:t>
      </w:r>
      <w:proofErr w:type="spellStart"/>
      <w:r w:rsidRPr="00F654D7">
        <w:rPr>
          <w:rFonts w:ascii="Times New Roman" w:eastAsia="Times New Roman" w:hAnsi="Times New Roman" w:cs="Times New Roman"/>
          <w:color w:val="000000"/>
        </w:rPr>
        <w:t>Lindvall</w:t>
      </w:r>
      <w:proofErr w:type="spellEnd"/>
      <w:r w:rsidRPr="00F654D7">
        <w:rPr>
          <w:rFonts w:ascii="Times New Roman" w:eastAsia="Times New Roman" w:hAnsi="Times New Roman" w:cs="Times New Roman"/>
          <w:color w:val="000000"/>
        </w:rPr>
        <w:t xml:space="preserve">, Adam Porter, </w:t>
      </w:r>
      <w:proofErr w:type="spellStart"/>
      <w:r w:rsidRPr="00F654D7">
        <w:rPr>
          <w:rFonts w:ascii="Times New Roman" w:eastAsia="Times New Roman" w:hAnsi="Times New Roman" w:cs="Times New Roman"/>
          <w:color w:val="000000"/>
        </w:rPr>
        <w:t>Gudjon</w:t>
      </w:r>
      <w:proofErr w:type="spellEnd"/>
      <w:r w:rsidRPr="00F654D7">
        <w:rPr>
          <w:rFonts w:ascii="Times New Roman" w:eastAsia="Times New Roman" w:hAnsi="Times New Roman" w:cs="Times New Roman"/>
          <w:color w:val="000000"/>
        </w:rPr>
        <w:t xml:space="preserve"> Ma</w:t>
      </w:r>
      <w:r>
        <w:rPr>
          <w:rFonts w:ascii="Times New Roman" w:eastAsia="Times New Roman" w:hAnsi="Times New Roman" w:cs="Times New Roman"/>
          <w:color w:val="000000"/>
        </w:rPr>
        <w:t>gnusson, and Christoph Schulze. “</w:t>
      </w:r>
      <w:r w:rsidRPr="00F654D7">
        <w:rPr>
          <w:rFonts w:ascii="Times New Roman" w:eastAsia="Times New Roman" w:hAnsi="Times New Roman" w:cs="Times New Roman"/>
          <w:color w:val="000000"/>
        </w:rPr>
        <w:t>Metamorphic model-based testing of autonomous systems</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Pr>
          <w:rFonts w:ascii="Times New Roman" w:eastAsia="Times New Roman" w:hAnsi="Times New Roman" w:cs="Times New Roman"/>
          <w:color w:val="000000"/>
        </w:rPr>
        <w:t>7). IEEE Press, Piscataway, NJ</w:t>
      </w:r>
      <w:r w:rsidRPr="00F654D7">
        <w:rPr>
          <w:rFonts w:ascii="Times New Roman" w:eastAsia="Times New Roman" w:hAnsi="Times New Roman" w:cs="Times New Roman"/>
          <w:color w:val="000000"/>
        </w:rPr>
        <w:t>, 35-41</w:t>
      </w:r>
      <w:r>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w:t>
      </w:r>
    </w:p>
  </w:endnote>
  <w:endnote w:id="4">
    <w:p w14:paraId="10A36FB0" w14:textId="7D38580B" w:rsidR="001C2775" w:rsidRPr="00A4576F" w:rsidRDefault="001C2775" w:rsidP="00A4576F">
      <w:r w:rsidRPr="009E4488">
        <w:rPr>
          <w:rStyle w:val="EndnoteReference"/>
          <w:sz w:val="32"/>
        </w:rPr>
        <w:endnoteRef/>
      </w:r>
      <w:r w:rsidRPr="009E4488">
        <w:rPr>
          <w:sz w:val="32"/>
        </w:rPr>
        <w:t xml:space="preserve"> </w:t>
      </w:r>
      <w:r w:rsidRPr="00114303">
        <w:rPr>
          <w:color w:val="000000"/>
          <w:shd w:val="clear" w:color="auto" w:fill="FFFFFF"/>
        </w:rPr>
        <w:t xml:space="preserve">Sergio Segura, Amador Durán, Javier </w:t>
      </w:r>
      <w:proofErr w:type="spellStart"/>
      <w:r w:rsidRPr="00114303">
        <w:rPr>
          <w:color w:val="000000"/>
          <w:shd w:val="clear" w:color="auto" w:fill="FFFFFF"/>
        </w:rPr>
        <w:t>Troya</w:t>
      </w:r>
      <w:proofErr w:type="spellEnd"/>
      <w:r w:rsidRPr="00114303">
        <w:rPr>
          <w:color w:val="000000"/>
          <w:shd w:val="clear" w:color="auto" w:fill="FFFFFF"/>
        </w:rPr>
        <w:t xml:space="preserve">, and Antonio Ruiz Cortés. </w:t>
      </w:r>
      <w:r>
        <w:rPr>
          <w:color w:val="000000"/>
          <w:shd w:val="clear" w:color="auto" w:fill="FFFFFF"/>
        </w:rPr>
        <w:t>“</w:t>
      </w:r>
      <w:r w:rsidRPr="00114303">
        <w:rPr>
          <w:color w:val="000000"/>
          <w:shd w:val="clear" w:color="auto" w:fill="FFFFFF"/>
        </w:rPr>
        <w:t>A template-based approach to describing metamorphic relations</w:t>
      </w:r>
      <w:r>
        <w:rPr>
          <w:color w:val="000000"/>
          <w:shd w:val="clear" w:color="auto" w:fill="FFFFFF"/>
        </w:rPr>
        <w:t xml:space="preserve">”. </w:t>
      </w:r>
      <w:r w:rsidRPr="00975F1E">
        <w:rPr>
          <w:i/>
          <w:iCs/>
          <w:color w:val="000000"/>
          <w:shd w:val="clear" w:color="auto" w:fill="FFFFFF"/>
        </w:rPr>
        <w:t>Proceedings of the 2nd International Workshop on Metamorphic Testing</w:t>
      </w:r>
      <w:r w:rsidRPr="00114303">
        <w:rPr>
          <w:color w:val="000000"/>
          <w:shd w:val="clear" w:color="auto" w:fill="FFFFFF"/>
        </w:rPr>
        <w:t> (MET '1</w:t>
      </w:r>
      <w:r>
        <w:rPr>
          <w:color w:val="000000"/>
          <w:shd w:val="clear" w:color="auto" w:fill="FFFFFF"/>
        </w:rPr>
        <w:t>7). IEEE Press, Piscataway, NJ</w:t>
      </w:r>
      <w:r w:rsidRPr="00114303">
        <w:rPr>
          <w:color w:val="000000"/>
          <w:shd w:val="clear" w:color="auto" w:fill="FFFFFF"/>
        </w:rPr>
        <w:t>, 3-9</w:t>
      </w:r>
      <w:r>
        <w:rPr>
          <w:color w:val="000000"/>
          <w:shd w:val="clear" w:color="auto" w:fill="FFFFFF"/>
        </w:rPr>
        <w:t>, (2017)</w:t>
      </w:r>
      <w:r w:rsidRPr="00114303">
        <w:rPr>
          <w:color w:val="000000"/>
          <w:shd w:val="clear" w:color="auto" w:fill="FFFFFF"/>
        </w:rPr>
        <w:t xml:space="preserve">. </w:t>
      </w:r>
    </w:p>
  </w:endnote>
  <w:endnote w:id="5">
    <w:p w14:paraId="4CEABB46" w14:textId="007E02A6" w:rsidR="001C2775" w:rsidRPr="00A4576F" w:rsidRDefault="001C2775" w:rsidP="00A4576F">
      <w:pPr>
        <w:rPr>
          <w:color w:val="000000"/>
        </w:rPr>
      </w:pPr>
      <w:r w:rsidRPr="00563218">
        <w:rPr>
          <w:rStyle w:val="EndnoteReference"/>
          <w:sz w:val="32"/>
        </w:rPr>
        <w:endnoteRef/>
      </w:r>
      <w:r w:rsidRPr="009E4488">
        <w:rPr>
          <w:sz w:val="36"/>
        </w:rPr>
        <w:t xml:space="preserve"> </w:t>
      </w:r>
      <w:proofErr w:type="spellStart"/>
      <w:r w:rsidRPr="003C5EE6">
        <w:rPr>
          <w:color w:val="000000"/>
        </w:rPr>
        <w:t>Tsong</w:t>
      </w:r>
      <w:proofErr w:type="spellEnd"/>
      <w:r w:rsidRPr="003C5EE6">
        <w:rPr>
          <w:color w:val="000000"/>
        </w:rPr>
        <w:t xml:space="preserve"> Yueh Chen. </w:t>
      </w:r>
      <w:r>
        <w:rPr>
          <w:color w:val="000000"/>
        </w:rPr>
        <w:t>“</w:t>
      </w:r>
      <w:r w:rsidRPr="003C5EE6">
        <w:rPr>
          <w:color w:val="000000"/>
        </w:rPr>
        <w:t>Metamorphic testing: a simple method for alleviating the test oracle problem</w:t>
      </w:r>
      <w:r>
        <w:rPr>
          <w:color w:val="000000"/>
        </w:rPr>
        <w:t xml:space="preserve">”. </w:t>
      </w:r>
      <w:r w:rsidRPr="00975F1E">
        <w:rPr>
          <w:i/>
          <w:iCs/>
          <w:color w:val="000000"/>
        </w:rPr>
        <w:t>Proceedings of the 10th International Workshop on Automation of Software Test</w:t>
      </w:r>
      <w:r w:rsidRPr="003C5EE6">
        <w:rPr>
          <w:color w:val="000000"/>
        </w:rPr>
        <w:t> (AST '1</w:t>
      </w:r>
      <w:r>
        <w:rPr>
          <w:color w:val="000000"/>
        </w:rPr>
        <w:t>5). IEEE Press, Piscataway, NJ</w:t>
      </w:r>
      <w:r w:rsidRPr="003C5EE6">
        <w:rPr>
          <w:color w:val="000000"/>
        </w:rPr>
        <w:t>, 53-54</w:t>
      </w:r>
      <w:r>
        <w:rPr>
          <w:color w:val="000000"/>
        </w:rPr>
        <w:t xml:space="preserve"> (2015)</w:t>
      </w:r>
      <w:r w:rsidRPr="003C5EE6">
        <w:rPr>
          <w:color w:val="000000"/>
        </w:rPr>
        <w:t>.</w:t>
      </w:r>
    </w:p>
  </w:endnote>
  <w:endnote w:id="6">
    <w:p w14:paraId="001A0B4C" w14:textId="3C4B43F2" w:rsidR="001C2775" w:rsidRDefault="001C2775">
      <w:pPr>
        <w:pStyle w:val="EndnoteText"/>
      </w:pPr>
      <w:r w:rsidRPr="009E4488">
        <w:rPr>
          <w:rStyle w:val="EndnoteReference"/>
          <w:sz w:val="32"/>
        </w:rPr>
        <w:endnoteRef/>
      </w:r>
      <w:r w:rsidRPr="009E4488">
        <w:rPr>
          <w:sz w:val="32"/>
        </w:rPr>
        <w:t xml:space="preserve"> </w:t>
      </w:r>
      <w:r w:rsidRPr="001B3263">
        <w:rPr>
          <w:rFonts w:ascii="Times New Roman" w:eastAsia="Times New Roman" w:hAnsi="Times New Roman" w:cs="Times New Roman"/>
          <w:color w:val="000000"/>
        </w:rPr>
        <w:t>E. T. Barr, M. Harman, P</w:t>
      </w:r>
      <w:r>
        <w:rPr>
          <w:rFonts w:ascii="Times New Roman" w:eastAsia="Times New Roman" w:hAnsi="Times New Roman" w:cs="Times New Roman"/>
          <w:color w:val="000000"/>
        </w:rPr>
        <w:t xml:space="preserve">. McMinn, M. Shahbaz and S. </w:t>
      </w:r>
      <w:proofErr w:type="spellStart"/>
      <w:r>
        <w:rPr>
          <w:rFonts w:ascii="Times New Roman" w:eastAsia="Times New Roman" w:hAnsi="Times New Roman" w:cs="Times New Roman"/>
          <w:color w:val="000000"/>
        </w:rPr>
        <w:t>Yoo</w:t>
      </w:r>
      <w:proofErr w:type="spellEnd"/>
      <w:r>
        <w:rPr>
          <w:rFonts w:ascii="Times New Roman" w:eastAsia="Times New Roman" w:hAnsi="Times New Roman" w:cs="Times New Roman"/>
          <w:color w:val="000000"/>
        </w:rPr>
        <w:t>, “</w:t>
      </w:r>
      <w:r w:rsidRPr="001B3263">
        <w:rPr>
          <w:rFonts w:ascii="Times New Roman" w:eastAsia="Times New Roman" w:hAnsi="Times New Roman" w:cs="Times New Roman"/>
          <w:color w:val="000000"/>
        </w:rPr>
        <w:t>The Oracle Problem</w:t>
      </w:r>
      <w:r>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Pr>
          <w:rFonts w:ascii="Times New Roman" w:eastAsia="Times New Roman" w:hAnsi="Times New Roman" w:cs="Times New Roman"/>
          <w:color w:val="000000"/>
        </w:rPr>
        <w:t>.</w:t>
      </w:r>
    </w:p>
  </w:endnote>
  <w:endnote w:id="7">
    <w:p w14:paraId="726A44C6" w14:textId="3DE36C10" w:rsidR="001C2775" w:rsidRDefault="001C2775">
      <w:pPr>
        <w:pStyle w:val="EndnoteText"/>
      </w:pPr>
      <w:bookmarkStart w:id="0" w:name="_GoBack"/>
      <w:r w:rsidRPr="00563218">
        <w:rPr>
          <w:rStyle w:val="EndnoteReference"/>
          <w:sz w:val="32"/>
        </w:rPr>
        <w:endnoteRef/>
      </w:r>
      <w:r w:rsidRPr="00563218">
        <w:rPr>
          <w:sz w:val="32"/>
        </w:rPr>
        <w:t xml:space="preserve"> </w:t>
      </w:r>
      <w:bookmarkEnd w:id="0"/>
      <w:r w:rsidRPr="00AB6937">
        <w:rPr>
          <w:rFonts w:ascii="Times New Roman" w:eastAsia="Times New Roman" w:hAnsi="Times New Roman" w:cs="Times New Roman"/>
          <w:color w:val="000000"/>
          <w:shd w:val="clear" w:color="auto" w:fill="FFFFFF"/>
        </w:rPr>
        <w:t xml:space="preserve">Matt </w:t>
      </w:r>
      <w:proofErr w:type="spellStart"/>
      <w:r w:rsidRPr="00AB6937">
        <w:rPr>
          <w:rFonts w:ascii="Times New Roman" w:eastAsia="Times New Roman" w:hAnsi="Times New Roman" w:cs="Times New Roman"/>
          <w:color w:val="000000"/>
          <w:shd w:val="clear" w:color="auto" w:fill="FFFFFF"/>
        </w:rPr>
        <w:t>Staats</w:t>
      </w:r>
      <w:proofErr w:type="spellEnd"/>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w:t>
      </w:r>
      <w:r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Pr>
          <w:rFonts w:ascii="Times New Roman" w:eastAsia="Times New Roman" w:hAnsi="Times New Roman" w:cs="Times New Roman"/>
          <w:color w:val="000000"/>
          <w:shd w:val="clear" w:color="auto" w:fill="FFFFFF"/>
        </w:rPr>
        <w:t>2). IEEE Press, Piscataway, NJ</w:t>
      </w:r>
      <w:r w:rsidRPr="00AB6937">
        <w:rPr>
          <w:rFonts w:ascii="Times New Roman" w:eastAsia="Times New Roman" w:hAnsi="Times New Roman" w:cs="Times New Roman"/>
          <w:color w:val="000000"/>
          <w:shd w:val="clear" w:color="auto" w:fill="FFFFFF"/>
        </w:rPr>
        <w:t>, 870-880</w:t>
      </w:r>
      <w:r>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endnote>
  <w:endnote w:id="8">
    <w:p w14:paraId="0FFF502E" w14:textId="0549AE9E" w:rsidR="001C2775" w:rsidRDefault="001C2775">
      <w:pPr>
        <w:pStyle w:val="EndnoteText"/>
      </w:pPr>
      <w:r w:rsidRPr="00AB04D4">
        <w:rPr>
          <w:rStyle w:val="EndnoteReference"/>
          <w:sz w:val="32"/>
        </w:rPr>
        <w:endnoteRef/>
      </w:r>
      <w:r w:rsidRPr="00AB04D4">
        <w:rPr>
          <w:sz w:val="32"/>
        </w:rPr>
        <w:t xml:space="preserve"> </w:t>
      </w:r>
      <w:proofErr w:type="spellStart"/>
      <w:r w:rsidRPr="008D575F">
        <w:rPr>
          <w:rFonts w:ascii="Times New Roman" w:eastAsia="Times New Roman" w:hAnsi="Times New Roman" w:cs="Times New Roman"/>
          <w:color w:val="000000"/>
          <w:shd w:val="clear" w:color="auto" w:fill="FFFFFF"/>
        </w:rPr>
        <w:t>Junjie</w:t>
      </w:r>
      <w:proofErr w:type="spellEnd"/>
      <w:r w:rsidRPr="008D575F">
        <w:rPr>
          <w:rFonts w:ascii="Times New Roman" w:eastAsia="Times New Roman" w:hAnsi="Times New Roman" w:cs="Times New Roman"/>
          <w:color w:val="000000"/>
          <w:shd w:val="clear" w:color="auto" w:fill="FFFFFF"/>
        </w:rPr>
        <w:t xml:space="preserve"> Chen, </w:t>
      </w:r>
      <w:proofErr w:type="spellStart"/>
      <w:r w:rsidRPr="008D575F">
        <w:rPr>
          <w:rFonts w:ascii="Times New Roman" w:eastAsia="Times New Roman" w:hAnsi="Times New Roman" w:cs="Times New Roman"/>
          <w:color w:val="000000"/>
          <w:shd w:val="clear" w:color="auto" w:fill="FFFFFF"/>
        </w:rPr>
        <w:t>Yanwei</w:t>
      </w:r>
      <w:proofErr w:type="spellEnd"/>
      <w:r w:rsidRPr="008D575F">
        <w:rPr>
          <w:rFonts w:ascii="Times New Roman" w:eastAsia="Times New Roman" w:hAnsi="Times New Roman" w:cs="Times New Roman"/>
          <w:color w:val="000000"/>
          <w:shd w:val="clear" w:color="auto" w:fill="FFFFFF"/>
        </w:rPr>
        <w:t xml:space="preserve"> Bai, Dan Hao, </w:t>
      </w:r>
      <w:proofErr w:type="spellStart"/>
      <w:r w:rsidRPr="008D575F">
        <w:rPr>
          <w:rFonts w:ascii="Times New Roman" w:eastAsia="Times New Roman" w:hAnsi="Times New Roman" w:cs="Times New Roman"/>
          <w:color w:val="000000"/>
          <w:shd w:val="clear" w:color="auto" w:fill="FFFFFF"/>
        </w:rPr>
        <w:t>Lingming</w:t>
      </w:r>
      <w:proofErr w:type="spellEnd"/>
      <w:r w:rsidRPr="008D575F">
        <w:rPr>
          <w:rFonts w:ascii="Times New Roman" w:eastAsia="Times New Roman" w:hAnsi="Times New Roman" w:cs="Times New Roman"/>
          <w:color w:val="000000"/>
          <w:shd w:val="clear" w:color="auto" w:fill="FFFFFF"/>
        </w:rPr>
        <w:t xml:space="preserve"> Zhang, Lu Zhang, Bing </w:t>
      </w:r>
      <w:proofErr w:type="spellStart"/>
      <w:r w:rsidRPr="008D575F">
        <w:rPr>
          <w:rFonts w:ascii="Times New Roman" w:eastAsia="Times New Roman" w:hAnsi="Times New Roman" w:cs="Times New Roman"/>
          <w:color w:val="000000"/>
          <w:shd w:val="clear" w:color="auto" w:fill="FFFFFF"/>
        </w:rPr>
        <w:t>Xie</w:t>
      </w:r>
      <w:proofErr w:type="spellEnd"/>
      <w:r w:rsidRPr="008D575F">
        <w:rPr>
          <w:rFonts w:ascii="Times New Roman" w:eastAsia="Times New Roman" w:hAnsi="Times New Roman" w:cs="Times New Roman"/>
          <w:color w:val="000000"/>
          <w:shd w:val="clear" w:color="auto" w:fill="FFFFFF"/>
        </w:rPr>
        <w:t xml:space="preserve">, and Hong Mei. </w:t>
      </w:r>
      <w:r>
        <w:rPr>
          <w:rFonts w:ascii="Times New Roman" w:eastAsia="Times New Roman" w:hAnsi="Times New Roman" w:cs="Times New Roman"/>
          <w:color w:val="000000"/>
          <w:shd w:val="clear" w:color="auto" w:fill="FFFFFF"/>
        </w:rPr>
        <w:t>“</w:t>
      </w:r>
      <w:r w:rsidRPr="008D575F">
        <w:rPr>
          <w:rFonts w:ascii="Times New Roman" w:eastAsia="Times New Roman" w:hAnsi="Times New Roman" w:cs="Times New Roman"/>
          <w:color w:val="000000"/>
          <w:shd w:val="clear" w:color="auto" w:fill="FFFFFF"/>
        </w:rPr>
        <w:t>Supporting oracle construction via static analysis</w:t>
      </w:r>
      <w:r>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Pr>
          <w:rFonts w:ascii="Times New Roman" w:eastAsia="Times New Roman" w:hAnsi="Times New Roman" w:cs="Times New Roman"/>
          <w:color w:val="000000"/>
          <w:shd w:val="clear" w:color="auto" w:fill="FFFFFF"/>
        </w:rPr>
        <w:t> (ASE 2016). ACM, New York, NY</w:t>
      </w:r>
      <w:r w:rsidRPr="008D575F">
        <w:rPr>
          <w:rFonts w:ascii="Times New Roman" w:eastAsia="Times New Roman" w:hAnsi="Times New Roman" w:cs="Times New Roman"/>
          <w:color w:val="000000"/>
          <w:shd w:val="clear" w:color="auto" w:fill="FFFFFF"/>
        </w:rPr>
        <w:t>, 178-189</w:t>
      </w:r>
      <w:r>
        <w:rPr>
          <w:rFonts w:ascii="Times New Roman" w:eastAsia="Times New Roman" w:hAnsi="Times New Roman" w:cs="Times New Roman"/>
          <w:color w:val="000000"/>
          <w:shd w:val="clear" w:color="auto" w:fill="FFFFFF"/>
        </w:rPr>
        <w:t>, (2016)</w:t>
      </w:r>
      <w:r w:rsidRPr="008D575F">
        <w:rPr>
          <w:rFonts w:ascii="Times New Roman" w:eastAsia="Times New Roman" w:hAnsi="Times New Roman" w:cs="Times New Roman"/>
          <w:color w:val="000000"/>
          <w:shd w:val="clear" w:color="auto" w:fill="FFFFFF"/>
        </w:rPr>
        <w:t>.</w:t>
      </w:r>
    </w:p>
  </w:endnote>
  <w:endnote w:id="9">
    <w:p w14:paraId="4C3CFDE6" w14:textId="505EF319" w:rsidR="001C2775" w:rsidRPr="00B84348" w:rsidRDefault="001C2775">
      <w:pPr>
        <w:pStyle w:val="EndnoteText"/>
        <w:rPr>
          <w:rFonts w:ascii="Times New Roman" w:hAnsi="Times New Roman" w:cs="Times New Roman"/>
        </w:rPr>
      </w:pPr>
      <w:r w:rsidRPr="00AB04D4">
        <w:rPr>
          <w:rStyle w:val="EndnoteReference"/>
          <w:sz w:val="36"/>
        </w:rPr>
        <w:endnoteRef/>
      </w:r>
      <w:r>
        <w:t xml:space="preserve"> </w:t>
      </w:r>
      <w:r w:rsidR="0025794E">
        <w:rPr>
          <w:rFonts w:ascii="Times New Roman" w:hAnsi="Times New Roman" w:cs="Times New Roman"/>
        </w:rPr>
        <w:t>Christian Murphy et</w:t>
      </w:r>
      <w:r w:rsidRPr="00B84348">
        <w:rPr>
          <w:rFonts w:ascii="Times New Roman" w:hAnsi="Times New Roman" w:cs="Times New Roman"/>
        </w:rPr>
        <w:t xml:space="preserve"> al</w:t>
      </w:r>
      <w:r w:rsidRPr="0014549C">
        <w:rPr>
          <w:rFonts w:ascii="Times New Roman" w:hAnsi="Times New Roman" w:cs="Times New Roman"/>
        </w:rPr>
        <w:t>. “Parameterizing Random Test Data According to Equivalence Classes</w:t>
      </w:r>
      <w:r>
        <w:rPr>
          <w:rFonts w:ascii="Times New Roman" w:hAnsi="Times New Roman" w:cs="Times New Roman"/>
        </w:rPr>
        <w:t>,</w:t>
      </w:r>
      <w:r w:rsidRPr="0014549C">
        <w:rPr>
          <w:rFonts w:ascii="Times New Roman" w:hAnsi="Times New Roman" w:cs="Times New Roman"/>
        </w:rPr>
        <w:t>”</w:t>
      </w:r>
      <w:r>
        <w:rPr>
          <w:rFonts w:ascii="Times New Roman" w:hAnsi="Times New Roman" w:cs="Times New Roman"/>
        </w:rPr>
        <w:t xml:space="preserve"> </w:t>
      </w:r>
      <w:r w:rsidRPr="0032191A">
        <w:rPr>
          <w:rFonts w:ascii="Times New Roman" w:eastAsia="Times New Roman" w:hAnsi="Times New Roman" w:cs="Times New Roman"/>
          <w:i/>
          <w:color w:val="000000"/>
          <w:shd w:val="clear" w:color="auto" w:fill="FFFFFF"/>
        </w:rPr>
        <w:t>In Proceedings of the 2</w:t>
      </w:r>
      <w:r w:rsidRPr="0032191A">
        <w:rPr>
          <w:rFonts w:ascii="Times New Roman" w:eastAsia="Times New Roman" w:hAnsi="Times New Roman" w:cs="Times New Roman"/>
          <w:i/>
          <w:color w:val="000000"/>
          <w:shd w:val="clear" w:color="auto" w:fill="FFFFFF"/>
          <w:vertAlign w:val="superscript"/>
        </w:rPr>
        <w:t>nd</w:t>
      </w:r>
      <w:r w:rsidRPr="0032191A">
        <w:rPr>
          <w:rFonts w:ascii="Times New Roman" w:eastAsia="Times New Roman" w:hAnsi="Times New Roman" w:cs="Times New Roman"/>
          <w:i/>
          <w:color w:val="000000"/>
          <w:shd w:val="clear" w:color="auto" w:fill="FFFFFF"/>
        </w:rPr>
        <w:t xml:space="preserve"> International Workshop on Random Testing</w:t>
      </w:r>
      <w:r>
        <w:rPr>
          <w:rFonts w:ascii="Times New Roman" w:eastAsia="Times New Roman" w:hAnsi="Times New Roman" w:cs="Times New Roman"/>
          <w:color w:val="000000"/>
          <w:shd w:val="clear" w:color="auto" w:fill="FFFFFF"/>
        </w:rPr>
        <w:t xml:space="preserve"> (2007): 38-41. </w:t>
      </w:r>
      <w:proofErr w:type="spellStart"/>
      <w:r>
        <w:rPr>
          <w:rFonts w:ascii="Times New Roman" w:eastAsia="Times New Roman" w:hAnsi="Times New Roman" w:cs="Times New Roman"/>
          <w:color w:val="000000"/>
          <w:shd w:val="clear" w:color="auto" w:fill="FFFFFF"/>
        </w:rPr>
        <w:t>doi</w:t>
      </w:r>
      <w:proofErr w:type="spellEnd"/>
      <w:r>
        <w:rPr>
          <w:rFonts w:ascii="Times New Roman" w:eastAsia="Times New Roman" w:hAnsi="Times New Roman" w:cs="Times New Roman"/>
          <w:color w:val="000000"/>
          <w:shd w:val="clear" w:color="auto" w:fill="FFFFFF"/>
        </w:rPr>
        <w:t xml:space="preserve">: </w:t>
      </w:r>
      <w:r w:rsidRPr="0032191A">
        <w:rPr>
          <w:rFonts w:ascii="Times New Roman" w:hAnsi="Times New Roman" w:cs="Times New Roman"/>
          <w:color w:val="000000"/>
        </w:rPr>
        <w:t>http://doi.</w:t>
      </w:r>
      <w:r>
        <w:rPr>
          <w:rFonts w:ascii="Times New Roman" w:hAnsi="Times New Roman" w:cs="Times New Roman"/>
          <w:color w:val="000000"/>
        </w:rPr>
        <w:t>acm.org/10.1145/1292414.1292425</w:t>
      </w:r>
    </w:p>
  </w:endnote>
  <w:endnote w:id="10">
    <w:p w14:paraId="7F70146D" w14:textId="1CF5CD5F" w:rsidR="001C2775" w:rsidRPr="0025794E" w:rsidRDefault="001C2775">
      <w:pPr>
        <w:pStyle w:val="EndnoteText"/>
        <w:rPr>
          <w:rFonts w:ascii="Times New Roman" w:hAnsi="Times New Roman" w:cs="Times New Roman"/>
        </w:rPr>
      </w:pPr>
      <w:r w:rsidRPr="00372613">
        <w:rPr>
          <w:rStyle w:val="EndnoteReference"/>
          <w:rFonts w:ascii="Times New Roman" w:hAnsi="Times New Roman" w:cs="Times New Roman"/>
          <w:sz w:val="36"/>
        </w:rPr>
        <w:endnoteRef/>
      </w:r>
      <w:r w:rsidRPr="00372613">
        <w:rPr>
          <w:rFonts w:ascii="Times New Roman" w:hAnsi="Times New Roman" w:cs="Times New Roman"/>
          <w:sz w:val="28"/>
        </w:rPr>
        <w:t xml:space="preserve"> </w:t>
      </w:r>
      <w:r w:rsidR="0025794E">
        <w:rPr>
          <w:rFonts w:ascii="Times New Roman" w:hAnsi="Times New Roman" w:cs="Times New Roman"/>
        </w:rPr>
        <w:t>Matthew Patrick et al.</w:t>
      </w:r>
      <w:r w:rsidRPr="0014549C">
        <w:rPr>
          <w:rFonts w:ascii="Times New Roman" w:hAnsi="Times New Roman" w:cs="Times New Roman"/>
        </w:rPr>
        <w:t xml:space="preserve"> “Automatic Test Image Ge</w:t>
      </w:r>
      <w:r w:rsidR="0025794E">
        <w:rPr>
          <w:rFonts w:ascii="Times New Roman" w:hAnsi="Times New Roman" w:cs="Times New Roman"/>
        </w:rPr>
        <w:t xml:space="preserve">neration using Procedural Noise,” </w:t>
      </w:r>
      <w:r w:rsidR="0025794E">
        <w:rPr>
          <w:rFonts w:ascii="Times New Roman" w:hAnsi="Times New Roman" w:cs="Times New Roman"/>
          <w:i/>
        </w:rPr>
        <w:t>In Proceedings on the 31</w:t>
      </w:r>
      <w:r w:rsidR="0025794E" w:rsidRPr="0025794E">
        <w:rPr>
          <w:rFonts w:ascii="Times New Roman" w:hAnsi="Times New Roman" w:cs="Times New Roman"/>
          <w:i/>
          <w:vertAlign w:val="superscript"/>
        </w:rPr>
        <w:t>st</w:t>
      </w:r>
      <w:r w:rsidR="0025794E">
        <w:rPr>
          <w:rFonts w:ascii="Times New Roman" w:hAnsi="Times New Roman" w:cs="Times New Roman"/>
          <w:i/>
        </w:rPr>
        <w:t xml:space="preserve"> IEEE/ACM International Conference on Automated Software Engineering </w:t>
      </w:r>
      <w:r w:rsidR="0025794E">
        <w:rPr>
          <w:rFonts w:ascii="Times New Roman" w:hAnsi="Times New Roman" w:cs="Times New Roman"/>
        </w:rPr>
        <w:t>(2016): 654-659.</w:t>
      </w:r>
    </w:p>
  </w:endnote>
  <w:endnote w:id="11">
    <w:p w14:paraId="1343D979" w14:textId="0F080D0A" w:rsidR="001C2775" w:rsidRPr="002A7D41" w:rsidRDefault="001C2775" w:rsidP="002A7D41">
      <w:r w:rsidRPr="00AB04D4">
        <w:rPr>
          <w:rStyle w:val="EndnoteReference"/>
          <w:sz w:val="32"/>
        </w:rPr>
        <w:endnoteRef/>
      </w:r>
      <w:r>
        <w:t xml:space="preserve"> </w:t>
      </w:r>
      <w:r w:rsidR="006E331D" w:rsidRPr="006E331D">
        <w:t xml:space="preserve">Michal Young, </w:t>
      </w:r>
      <w:proofErr w:type="spellStart"/>
      <w:r w:rsidR="006E331D" w:rsidRPr="006E331D">
        <w:t>GenPairs</w:t>
      </w:r>
      <w:proofErr w:type="spellEnd"/>
      <w:r w:rsidR="006E331D" w:rsidRPr="006E331D">
        <w:t xml:space="preserve">, (2017), </w:t>
      </w:r>
      <w:proofErr w:type="spellStart"/>
      <w:r w:rsidR="006E331D" w:rsidRPr="006E331D">
        <w:t>Github</w:t>
      </w:r>
      <w:proofErr w:type="spellEnd"/>
      <w:r w:rsidR="006E331D" w:rsidRPr="006E331D">
        <w:t xml:space="preserve"> repository, </w:t>
      </w:r>
      <w:r w:rsidRPr="00147E8D">
        <w:t>https://github.com/TestCreator/GenPairs</w:t>
      </w:r>
      <w:r w:rsidR="006E331D">
        <w:t xml:space="preserve">. </w:t>
      </w:r>
    </w:p>
  </w:endnote>
  <w:endnote w:id="12">
    <w:p w14:paraId="5492F258" w14:textId="42E8E0F2" w:rsidR="001C2775" w:rsidRPr="00636CBB" w:rsidRDefault="001C2775" w:rsidP="00636CBB">
      <w:r w:rsidRPr="00AB04D4">
        <w:rPr>
          <w:rStyle w:val="EndnoteReference"/>
          <w:sz w:val="32"/>
        </w:rPr>
        <w:endnoteRef/>
      </w:r>
      <w:r w:rsidRPr="00AB04D4">
        <w:rPr>
          <w:sz w:val="32"/>
        </w:rPr>
        <w:t xml:space="preserve"> </w:t>
      </w:r>
      <w:r w:rsidR="006E331D">
        <w:rPr>
          <w:rFonts w:ascii="Times" w:hAnsi="Times"/>
        </w:rPr>
        <w:t xml:space="preserve">Jamie Zimmerman and Michal Young. </w:t>
      </w:r>
      <w:proofErr w:type="spellStart"/>
      <w:r w:rsidR="006E331D">
        <w:rPr>
          <w:rFonts w:ascii="Times" w:hAnsi="Times"/>
        </w:rPr>
        <w:t>GenSequence</w:t>
      </w:r>
      <w:proofErr w:type="spellEnd"/>
      <w:r w:rsidR="006E331D">
        <w:rPr>
          <w:rFonts w:ascii="Times" w:hAnsi="Times"/>
        </w:rPr>
        <w:t xml:space="preserve">, (2018), </w:t>
      </w:r>
      <w:proofErr w:type="spellStart"/>
      <w:r w:rsidR="006E331D">
        <w:rPr>
          <w:rFonts w:ascii="Times" w:hAnsi="Times"/>
        </w:rPr>
        <w:t>Github</w:t>
      </w:r>
      <w:proofErr w:type="spellEnd"/>
      <w:r w:rsidR="006E331D">
        <w:rPr>
          <w:rFonts w:ascii="Times" w:hAnsi="Times"/>
        </w:rPr>
        <w:t xml:space="preserve"> repository, </w:t>
      </w:r>
      <w:r w:rsidRPr="00147E8D">
        <w:t>https://github.com/TestCreator/GenSequence</w:t>
      </w:r>
    </w:p>
  </w:endnote>
  <w:endnote w:id="13">
    <w:p w14:paraId="15535248" w14:textId="544EC634" w:rsidR="001C2775" w:rsidRPr="0092641C" w:rsidRDefault="001C2775" w:rsidP="0092641C">
      <w:pPr>
        <w:rPr>
          <w:color w:val="000000"/>
          <w:shd w:val="clear" w:color="auto" w:fill="FFFFFF"/>
        </w:rPr>
      </w:pPr>
      <w:r w:rsidRPr="00AB04D4">
        <w:rPr>
          <w:rStyle w:val="EndnoteReference"/>
          <w:sz w:val="32"/>
        </w:rPr>
        <w:endnoteRef/>
      </w:r>
      <w:r w:rsidRPr="00AB04D4">
        <w:rPr>
          <w:sz w:val="32"/>
        </w:rPr>
        <w:t xml:space="preserve"> </w:t>
      </w:r>
      <w:r w:rsidR="00C63B73" w:rsidRPr="000D5F0F">
        <w:rPr>
          <w:color w:val="333333"/>
          <w:shd w:val="clear" w:color="auto" w:fill="FFFFFF"/>
        </w:rPr>
        <w:t>John</w:t>
      </w:r>
      <w:r w:rsidR="00C63B73" w:rsidRPr="000D5F0F">
        <w:rPr>
          <w:color w:val="333333"/>
          <w:shd w:val="clear" w:color="auto" w:fill="FFFFFF"/>
        </w:rPr>
        <w:t xml:space="preserve"> </w:t>
      </w:r>
      <w:proofErr w:type="spellStart"/>
      <w:r w:rsidR="00C63B73">
        <w:rPr>
          <w:color w:val="333333"/>
          <w:shd w:val="clear" w:color="auto" w:fill="FFFFFF"/>
        </w:rPr>
        <w:t>Guttag</w:t>
      </w:r>
      <w:proofErr w:type="spellEnd"/>
      <w:r w:rsidR="00C63B73">
        <w:rPr>
          <w:color w:val="333333"/>
          <w:shd w:val="clear" w:color="auto" w:fill="FFFFFF"/>
        </w:rPr>
        <w:t>,</w:t>
      </w:r>
      <w:r w:rsidR="00C63B73" w:rsidRPr="000D5F0F">
        <w:rPr>
          <w:i/>
          <w:iCs/>
          <w:color w:val="333333"/>
        </w:rPr>
        <w:t xml:space="preserve"> </w:t>
      </w:r>
      <w:r w:rsidRPr="000D5F0F">
        <w:rPr>
          <w:i/>
          <w:iCs/>
          <w:color w:val="333333"/>
        </w:rPr>
        <w:t>Introduction to Computation and Programming Using Python: With Application to Understanding Data</w:t>
      </w:r>
      <w:r w:rsidR="00C63B73">
        <w:rPr>
          <w:color w:val="333333"/>
          <w:shd w:val="clear" w:color="auto" w:fill="FFFFFF"/>
        </w:rPr>
        <w:t xml:space="preserve"> (</w:t>
      </w:r>
      <w:r w:rsidRPr="000D5F0F">
        <w:rPr>
          <w:color w:val="333333"/>
          <w:shd w:val="clear" w:color="auto" w:fill="FFFFFF"/>
        </w:rPr>
        <w:t>Cambridge, MA: MIT Press, 2017</w:t>
      </w:r>
      <w:r w:rsidR="00C63B73">
        <w:rPr>
          <w:color w:val="333333"/>
          <w:shd w:val="clear" w:color="auto" w:fill="FFFFFF"/>
        </w:rPr>
        <w:t xml:space="preserve">), </w:t>
      </w:r>
      <w:r>
        <w:rPr>
          <w:color w:val="333333"/>
          <w:shd w:val="clear" w:color="auto" w:fill="FFFFFF"/>
        </w:rPr>
        <w:t>156-157.</w:t>
      </w:r>
    </w:p>
  </w:endnote>
  <w:endnote w:id="14">
    <w:p w14:paraId="5F016687" w14:textId="0D3AF9A4" w:rsidR="006C4137" w:rsidRPr="006C4137" w:rsidRDefault="001C2775">
      <w:pPr>
        <w:pStyle w:val="EndnoteText"/>
      </w:pPr>
      <w:r w:rsidRPr="00FE5FB6">
        <w:rPr>
          <w:rStyle w:val="EndnoteReference"/>
          <w:rFonts w:ascii="Times New Roman" w:hAnsi="Times New Roman" w:cs="Times New Roman"/>
          <w:sz w:val="36"/>
        </w:rPr>
        <w:endnoteRef/>
      </w:r>
      <w:r w:rsidRPr="00FE5FB6">
        <w:rPr>
          <w:rFonts w:ascii="Times New Roman" w:hAnsi="Times New Roman" w:cs="Times New Roman"/>
          <w:sz w:val="36"/>
        </w:rPr>
        <w:t xml:space="preserve"> </w:t>
      </w:r>
      <w:r w:rsidR="006C4137">
        <w:rPr>
          <w:rFonts w:ascii="Times New Roman" w:hAnsi="Times New Roman" w:cs="Times New Roman"/>
        </w:rPr>
        <w:t>Francisco Carlos M. Souza</w:t>
      </w:r>
      <w:r w:rsidR="006C4137">
        <w:rPr>
          <w:rFonts w:ascii="Times New Roman" w:hAnsi="Times New Roman" w:cs="Times New Roman"/>
        </w:rPr>
        <w:t xml:space="preserve"> et</w:t>
      </w:r>
      <w:r w:rsidR="006C4137" w:rsidRPr="00B84348">
        <w:rPr>
          <w:rFonts w:ascii="Times New Roman" w:hAnsi="Times New Roman" w:cs="Times New Roman"/>
        </w:rPr>
        <w:t xml:space="preserve"> al</w:t>
      </w:r>
      <w:r w:rsidR="006C4137" w:rsidRPr="0014549C">
        <w:rPr>
          <w:rFonts w:ascii="Times New Roman" w:hAnsi="Times New Roman" w:cs="Times New Roman"/>
        </w:rPr>
        <w:t>. “</w:t>
      </w:r>
      <w:r w:rsidR="006C4137" w:rsidRPr="0014549C">
        <w:rPr>
          <w:rFonts w:ascii="Times New Roman" w:hAnsi="Times New Roman" w:cs="Times New Roman"/>
          <w:bCs/>
          <w:iCs/>
        </w:rPr>
        <w:t>Strong Mutation-based Test Data Generation Using Hill Climbing</w:t>
      </w:r>
      <w:r w:rsidR="006C4137">
        <w:rPr>
          <w:rFonts w:ascii="Times New Roman" w:hAnsi="Times New Roman" w:cs="Times New Roman"/>
        </w:rPr>
        <w:t>,</w:t>
      </w:r>
      <w:r w:rsidR="006C4137" w:rsidRPr="0014549C">
        <w:rPr>
          <w:rFonts w:ascii="Times New Roman" w:hAnsi="Times New Roman" w:cs="Times New Roman"/>
        </w:rPr>
        <w:t>”</w:t>
      </w:r>
      <w:r w:rsidR="006C4137">
        <w:rPr>
          <w:rFonts w:ascii="Times New Roman" w:hAnsi="Times New Roman" w:cs="Times New Roman"/>
        </w:rPr>
        <w:t xml:space="preserve"> </w:t>
      </w:r>
      <w:r w:rsidR="006C4137" w:rsidRPr="0032191A">
        <w:rPr>
          <w:rFonts w:ascii="Times New Roman" w:eastAsia="Times New Roman" w:hAnsi="Times New Roman" w:cs="Times New Roman"/>
          <w:i/>
          <w:color w:val="000000"/>
          <w:shd w:val="clear" w:color="auto" w:fill="FFFFFF"/>
        </w:rPr>
        <w:t>In Proceedings of the</w:t>
      </w:r>
      <w:r w:rsidR="006C4137">
        <w:rPr>
          <w:rFonts w:ascii="Times New Roman" w:eastAsia="Times New Roman" w:hAnsi="Times New Roman" w:cs="Times New Roman"/>
          <w:i/>
          <w:color w:val="000000"/>
          <w:shd w:val="clear" w:color="auto" w:fill="FFFFFF"/>
          <w:vertAlign w:val="superscript"/>
        </w:rPr>
        <w:t xml:space="preserve"> </w:t>
      </w:r>
      <w:r w:rsidR="006C4137">
        <w:rPr>
          <w:rFonts w:ascii="Times New Roman" w:eastAsia="Times New Roman" w:hAnsi="Times New Roman" w:cs="Times New Roman"/>
          <w:i/>
          <w:color w:val="000000"/>
          <w:shd w:val="clear" w:color="auto" w:fill="FFFFFF"/>
        </w:rPr>
        <w:t>9th</w:t>
      </w:r>
      <w:r w:rsidR="006C4137" w:rsidRPr="0032191A">
        <w:rPr>
          <w:rFonts w:ascii="Times New Roman" w:eastAsia="Times New Roman" w:hAnsi="Times New Roman" w:cs="Times New Roman"/>
          <w:i/>
          <w:color w:val="000000"/>
          <w:shd w:val="clear" w:color="auto" w:fill="FFFFFF"/>
        </w:rPr>
        <w:t xml:space="preserve"> International Workshop on </w:t>
      </w:r>
      <w:r w:rsidR="006C4137">
        <w:rPr>
          <w:rFonts w:ascii="Times New Roman" w:eastAsia="Times New Roman" w:hAnsi="Times New Roman" w:cs="Times New Roman"/>
          <w:i/>
          <w:color w:val="000000"/>
          <w:shd w:val="clear" w:color="auto" w:fill="FFFFFF"/>
        </w:rPr>
        <w:t>Search-Based Software Testing</w:t>
      </w:r>
      <w:r w:rsidR="006C4137">
        <w:rPr>
          <w:rFonts w:ascii="Times New Roman" w:eastAsia="Times New Roman" w:hAnsi="Times New Roman" w:cs="Times New Roman"/>
          <w:color w:val="000000"/>
          <w:shd w:val="clear" w:color="auto" w:fill="FFFFFF"/>
        </w:rPr>
        <w:t xml:space="preserve"> (2016</w:t>
      </w:r>
      <w:r w:rsidR="006C4137">
        <w:rPr>
          <w:rFonts w:ascii="Times New Roman" w:eastAsia="Times New Roman" w:hAnsi="Times New Roman" w:cs="Times New Roman"/>
          <w:color w:val="000000"/>
          <w:shd w:val="clear" w:color="auto" w:fill="FFFFFF"/>
        </w:rPr>
        <w:t xml:space="preserve">): </w:t>
      </w:r>
      <w:r w:rsidR="006C4137">
        <w:rPr>
          <w:rFonts w:ascii="Times New Roman" w:eastAsia="Times New Roman" w:hAnsi="Times New Roman" w:cs="Times New Roman"/>
          <w:color w:val="000000"/>
          <w:shd w:val="clear" w:color="auto" w:fill="FFFFFF"/>
        </w:rPr>
        <w:t>45-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5219" w14:textId="77777777" w:rsidR="003A5D85" w:rsidRDefault="003A5D85" w:rsidP="008A6C6E">
      <w:r>
        <w:separator/>
      </w:r>
    </w:p>
  </w:footnote>
  <w:footnote w:type="continuationSeparator" w:id="0">
    <w:p w14:paraId="5D19D918" w14:textId="77777777" w:rsidR="003A5D85" w:rsidRDefault="003A5D85" w:rsidP="008A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171"/>
    <w:rsid w:val="00000468"/>
    <w:rsid w:val="00003685"/>
    <w:rsid w:val="00005445"/>
    <w:rsid w:val="00012765"/>
    <w:rsid w:val="00017330"/>
    <w:rsid w:val="00017FD1"/>
    <w:rsid w:val="00021044"/>
    <w:rsid w:val="000267F0"/>
    <w:rsid w:val="000331C3"/>
    <w:rsid w:val="00034E18"/>
    <w:rsid w:val="000366FD"/>
    <w:rsid w:val="00042B2A"/>
    <w:rsid w:val="00044FD8"/>
    <w:rsid w:val="00047AD6"/>
    <w:rsid w:val="000528A7"/>
    <w:rsid w:val="000540F9"/>
    <w:rsid w:val="000579DB"/>
    <w:rsid w:val="0006333E"/>
    <w:rsid w:val="000652C0"/>
    <w:rsid w:val="00070645"/>
    <w:rsid w:val="00075342"/>
    <w:rsid w:val="0007789D"/>
    <w:rsid w:val="00077FA5"/>
    <w:rsid w:val="00080B07"/>
    <w:rsid w:val="0008130D"/>
    <w:rsid w:val="00083F8C"/>
    <w:rsid w:val="00085CDC"/>
    <w:rsid w:val="00091391"/>
    <w:rsid w:val="00091884"/>
    <w:rsid w:val="000940CB"/>
    <w:rsid w:val="000A11C9"/>
    <w:rsid w:val="000A430A"/>
    <w:rsid w:val="000B7C97"/>
    <w:rsid w:val="000C1F90"/>
    <w:rsid w:val="000C32D2"/>
    <w:rsid w:val="000C7EF0"/>
    <w:rsid w:val="000D1773"/>
    <w:rsid w:val="000D5F0F"/>
    <w:rsid w:val="000D7D9A"/>
    <w:rsid w:val="000E1685"/>
    <w:rsid w:val="000E3D86"/>
    <w:rsid w:val="000E7EE5"/>
    <w:rsid w:val="000F5628"/>
    <w:rsid w:val="000F7E4E"/>
    <w:rsid w:val="00105701"/>
    <w:rsid w:val="00111F27"/>
    <w:rsid w:val="001167DE"/>
    <w:rsid w:val="00122F8B"/>
    <w:rsid w:val="00124B75"/>
    <w:rsid w:val="00135103"/>
    <w:rsid w:val="0013792A"/>
    <w:rsid w:val="0014549C"/>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234B"/>
    <w:rsid w:val="001A282A"/>
    <w:rsid w:val="001A75F3"/>
    <w:rsid w:val="001B3B1A"/>
    <w:rsid w:val="001B60F7"/>
    <w:rsid w:val="001C2775"/>
    <w:rsid w:val="001E0DA7"/>
    <w:rsid w:val="001E4172"/>
    <w:rsid w:val="001E7BE3"/>
    <w:rsid w:val="001F0E08"/>
    <w:rsid w:val="001F258C"/>
    <w:rsid w:val="001F3F57"/>
    <w:rsid w:val="002003E7"/>
    <w:rsid w:val="00203120"/>
    <w:rsid w:val="00212218"/>
    <w:rsid w:val="002123D7"/>
    <w:rsid w:val="0021643D"/>
    <w:rsid w:val="00230D44"/>
    <w:rsid w:val="002341D6"/>
    <w:rsid w:val="00237026"/>
    <w:rsid w:val="00240EE9"/>
    <w:rsid w:val="00252858"/>
    <w:rsid w:val="00252A71"/>
    <w:rsid w:val="0025794E"/>
    <w:rsid w:val="002600A7"/>
    <w:rsid w:val="002616F4"/>
    <w:rsid w:val="00262649"/>
    <w:rsid w:val="00264041"/>
    <w:rsid w:val="00266C60"/>
    <w:rsid w:val="00274D79"/>
    <w:rsid w:val="0027559C"/>
    <w:rsid w:val="00277A58"/>
    <w:rsid w:val="0028071A"/>
    <w:rsid w:val="00282B64"/>
    <w:rsid w:val="00294057"/>
    <w:rsid w:val="00297B78"/>
    <w:rsid w:val="002A3497"/>
    <w:rsid w:val="002A3BE0"/>
    <w:rsid w:val="002A7D41"/>
    <w:rsid w:val="002B6298"/>
    <w:rsid w:val="002C51AF"/>
    <w:rsid w:val="002D3CAC"/>
    <w:rsid w:val="002D7AB3"/>
    <w:rsid w:val="002E0FE2"/>
    <w:rsid w:val="002E113F"/>
    <w:rsid w:val="00305F3A"/>
    <w:rsid w:val="00307F1E"/>
    <w:rsid w:val="003112C0"/>
    <w:rsid w:val="003118A5"/>
    <w:rsid w:val="00316255"/>
    <w:rsid w:val="0032191A"/>
    <w:rsid w:val="003244FF"/>
    <w:rsid w:val="0032552D"/>
    <w:rsid w:val="00326B31"/>
    <w:rsid w:val="003272DA"/>
    <w:rsid w:val="0033518C"/>
    <w:rsid w:val="00336401"/>
    <w:rsid w:val="0034130C"/>
    <w:rsid w:val="00342921"/>
    <w:rsid w:val="00360925"/>
    <w:rsid w:val="00360A1A"/>
    <w:rsid w:val="0036603D"/>
    <w:rsid w:val="00372613"/>
    <w:rsid w:val="00372DAE"/>
    <w:rsid w:val="0038068D"/>
    <w:rsid w:val="00380B66"/>
    <w:rsid w:val="00386CC8"/>
    <w:rsid w:val="003939E3"/>
    <w:rsid w:val="00395FFC"/>
    <w:rsid w:val="003A2126"/>
    <w:rsid w:val="003A5D85"/>
    <w:rsid w:val="003A71DF"/>
    <w:rsid w:val="003B3549"/>
    <w:rsid w:val="003B4AB7"/>
    <w:rsid w:val="003B4CB3"/>
    <w:rsid w:val="003B5198"/>
    <w:rsid w:val="003B57D3"/>
    <w:rsid w:val="003C0089"/>
    <w:rsid w:val="003C669D"/>
    <w:rsid w:val="003C6EA5"/>
    <w:rsid w:val="003D0C07"/>
    <w:rsid w:val="003E6C25"/>
    <w:rsid w:val="003F188D"/>
    <w:rsid w:val="00404FDA"/>
    <w:rsid w:val="00405716"/>
    <w:rsid w:val="004065EA"/>
    <w:rsid w:val="00411F35"/>
    <w:rsid w:val="00423E0D"/>
    <w:rsid w:val="00436FCC"/>
    <w:rsid w:val="00442770"/>
    <w:rsid w:val="00457467"/>
    <w:rsid w:val="004633BE"/>
    <w:rsid w:val="00467167"/>
    <w:rsid w:val="00470EA0"/>
    <w:rsid w:val="00472734"/>
    <w:rsid w:val="0047329D"/>
    <w:rsid w:val="004756ED"/>
    <w:rsid w:val="00485810"/>
    <w:rsid w:val="00494A46"/>
    <w:rsid w:val="00496552"/>
    <w:rsid w:val="004A55D2"/>
    <w:rsid w:val="004C161E"/>
    <w:rsid w:val="004D21BB"/>
    <w:rsid w:val="004D2ADF"/>
    <w:rsid w:val="004E19A6"/>
    <w:rsid w:val="004E2354"/>
    <w:rsid w:val="004E5961"/>
    <w:rsid w:val="004E6891"/>
    <w:rsid w:val="004F37C9"/>
    <w:rsid w:val="004F3B1C"/>
    <w:rsid w:val="004F7D0B"/>
    <w:rsid w:val="004F7E97"/>
    <w:rsid w:val="00505EC6"/>
    <w:rsid w:val="00510B84"/>
    <w:rsid w:val="00514EA6"/>
    <w:rsid w:val="00523C19"/>
    <w:rsid w:val="00531624"/>
    <w:rsid w:val="00535C5F"/>
    <w:rsid w:val="00536919"/>
    <w:rsid w:val="00541AA1"/>
    <w:rsid w:val="0054619E"/>
    <w:rsid w:val="00546C9A"/>
    <w:rsid w:val="00551098"/>
    <w:rsid w:val="005569CB"/>
    <w:rsid w:val="0055752F"/>
    <w:rsid w:val="00560620"/>
    <w:rsid w:val="00563218"/>
    <w:rsid w:val="00566FEE"/>
    <w:rsid w:val="0056750E"/>
    <w:rsid w:val="00574F9C"/>
    <w:rsid w:val="005905A6"/>
    <w:rsid w:val="00590FC9"/>
    <w:rsid w:val="00591272"/>
    <w:rsid w:val="00593C0D"/>
    <w:rsid w:val="00595E4E"/>
    <w:rsid w:val="005A6260"/>
    <w:rsid w:val="005B3CCE"/>
    <w:rsid w:val="005B5DD2"/>
    <w:rsid w:val="005B60DA"/>
    <w:rsid w:val="005C7B7B"/>
    <w:rsid w:val="005D0C4F"/>
    <w:rsid w:val="005D148E"/>
    <w:rsid w:val="005D4742"/>
    <w:rsid w:val="005D4822"/>
    <w:rsid w:val="005E4AC4"/>
    <w:rsid w:val="005F23BF"/>
    <w:rsid w:val="005F3FFE"/>
    <w:rsid w:val="005F4C0E"/>
    <w:rsid w:val="006027CC"/>
    <w:rsid w:val="006034AC"/>
    <w:rsid w:val="006034F7"/>
    <w:rsid w:val="00613871"/>
    <w:rsid w:val="006144F7"/>
    <w:rsid w:val="00614DBE"/>
    <w:rsid w:val="006167D4"/>
    <w:rsid w:val="00620E2A"/>
    <w:rsid w:val="00626356"/>
    <w:rsid w:val="00631F3E"/>
    <w:rsid w:val="006336E6"/>
    <w:rsid w:val="006351E9"/>
    <w:rsid w:val="00635ADC"/>
    <w:rsid w:val="00636CBB"/>
    <w:rsid w:val="00640691"/>
    <w:rsid w:val="00641C89"/>
    <w:rsid w:val="00645B0F"/>
    <w:rsid w:val="0065115B"/>
    <w:rsid w:val="006519D0"/>
    <w:rsid w:val="00655B36"/>
    <w:rsid w:val="006561C2"/>
    <w:rsid w:val="006564BD"/>
    <w:rsid w:val="00656BC1"/>
    <w:rsid w:val="00663FA0"/>
    <w:rsid w:val="00673B1E"/>
    <w:rsid w:val="006819B0"/>
    <w:rsid w:val="006860FC"/>
    <w:rsid w:val="00690712"/>
    <w:rsid w:val="0069157B"/>
    <w:rsid w:val="00693DC3"/>
    <w:rsid w:val="00695542"/>
    <w:rsid w:val="00695543"/>
    <w:rsid w:val="006978DA"/>
    <w:rsid w:val="006A7807"/>
    <w:rsid w:val="006B104F"/>
    <w:rsid w:val="006B204B"/>
    <w:rsid w:val="006B5D05"/>
    <w:rsid w:val="006B6C91"/>
    <w:rsid w:val="006C0296"/>
    <w:rsid w:val="006C4137"/>
    <w:rsid w:val="006C49B4"/>
    <w:rsid w:val="006E331D"/>
    <w:rsid w:val="006E4DBB"/>
    <w:rsid w:val="006E6507"/>
    <w:rsid w:val="006E6769"/>
    <w:rsid w:val="006F28A7"/>
    <w:rsid w:val="006F3631"/>
    <w:rsid w:val="006F5C81"/>
    <w:rsid w:val="00700D59"/>
    <w:rsid w:val="00700EE1"/>
    <w:rsid w:val="00702D87"/>
    <w:rsid w:val="00724521"/>
    <w:rsid w:val="0072638A"/>
    <w:rsid w:val="00734DAB"/>
    <w:rsid w:val="00736FC8"/>
    <w:rsid w:val="00746E10"/>
    <w:rsid w:val="00747331"/>
    <w:rsid w:val="007500A5"/>
    <w:rsid w:val="00757549"/>
    <w:rsid w:val="007577FC"/>
    <w:rsid w:val="00765939"/>
    <w:rsid w:val="007715DD"/>
    <w:rsid w:val="00773E2D"/>
    <w:rsid w:val="00774114"/>
    <w:rsid w:val="0077445D"/>
    <w:rsid w:val="0078149A"/>
    <w:rsid w:val="00782B33"/>
    <w:rsid w:val="007839C8"/>
    <w:rsid w:val="00790822"/>
    <w:rsid w:val="007923B8"/>
    <w:rsid w:val="00793C07"/>
    <w:rsid w:val="0079509E"/>
    <w:rsid w:val="007960F3"/>
    <w:rsid w:val="007A0C63"/>
    <w:rsid w:val="007A1D0B"/>
    <w:rsid w:val="007A49B8"/>
    <w:rsid w:val="007B2ABB"/>
    <w:rsid w:val="007B453A"/>
    <w:rsid w:val="007C0948"/>
    <w:rsid w:val="007C5745"/>
    <w:rsid w:val="007D220F"/>
    <w:rsid w:val="007D2443"/>
    <w:rsid w:val="007D3E4D"/>
    <w:rsid w:val="007D4FD7"/>
    <w:rsid w:val="007D677B"/>
    <w:rsid w:val="007D79F1"/>
    <w:rsid w:val="007E12A1"/>
    <w:rsid w:val="007F0D45"/>
    <w:rsid w:val="007F24A9"/>
    <w:rsid w:val="008033D1"/>
    <w:rsid w:val="00805E2C"/>
    <w:rsid w:val="00806BA3"/>
    <w:rsid w:val="00813D7F"/>
    <w:rsid w:val="00816AE0"/>
    <w:rsid w:val="00820F9B"/>
    <w:rsid w:val="00821CB0"/>
    <w:rsid w:val="00825B55"/>
    <w:rsid w:val="008340B5"/>
    <w:rsid w:val="008347AC"/>
    <w:rsid w:val="0083632D"/>
    <w:rsid w:val="008413E2"/>
    <w:rsid w:val="00854DA8"/>
    <w:rsid w:val="00857D6E"/>
    <w:rsid w:val="00870EC4"/>
    <w:rsid w:val="00875FFA"/>
    <w:rsid w:val="00880768"/>
    <w:rsid w:val="00884F8C"/>
    <w:rsid w:val="00891A11"/>
    <w:rsid w:val="00892970"/>
    <w:rsid w:val="00892BE0"/>
    <w:rsid w:val="008A5CB4"/>
    <w:rsid w:val="008A6C6E"/>
    <w:rsid w:val="008B0E45"/>
    <w:rsid w:val="008C11C1"/>
    <w:rsid w:val="008C1273"/>
    <w:rsid w:val="008C225C"/>
    <w:rsid w:val="008C631A"/>
    <w:rsid w:val="008D098F"/>
    <w:rsid w:val="008D4D16"/>
    <w:rsid w:val="008E442B"/>
    <w:rsid w:val="008F3333"/>
    <w:rsid w:val="008F3A31"/>
    <w:rsid w:val="008F5C0F"/>
    <w:rsid w:val="009023B4"/>
    <w:rsid w:val="0090791D"/>
    <w:rsid w:val="009155B0"/>
    <w:rsid w:val="009162E6"/>
    <w:rsid w:val="00917BB8"/>
    <w:rsid w:val="00917C27"/>
    <w:rsid w:val="0092641C"/>
    <w:rsid w:val="00930431"/>
    <w:rsid w:val="009458D7"/>
    <w:rsid w:val="00962305"/>
    <w:rsid w:val="0097182A"/>
    <w:rsid w:val="009730D6"/>
    <w:rsid w:val="00975F1E"/>
    <w:rsid w:val="00976DDE"/>
    <w:rsid w:val="009803DA"/>
    <w:rsid w:val="009854A8"/>
    <w:rsid w:val="00985903"/>
    <w:rsid w:val="00987F01"/>
    <w:rsid w:val="00992533"/>
    <w:rsid w:val="00993C58"/>
    <w:rsid w:val="00993FBD"/>
    <w:rsid w:val="00994DBB"/>
    <w:rsid w:val="009967F0"/>
    <w:rsid w:val="00997703"/>
    <w:rsid w:val="009A715B"/>
    <w:rsid w:val="009B2479"/>
    <w:rsid w:val="009B5DE0"/>
    <w:rsid w:val="009B69E9"/>
    <w:rsid w:val="009C686F"/>
    <w:rsid w:val="009C7171"/>
    <w:rsid w:val="009E0300"/>
    <w:rsid w:val="009E4488"/>
    <w:rsid w:val="009F1086"/>
    <w:rsid w:val="009F13F6"/>
    <w:rsid w:val="00A0488A"/>
    <w:rsid w:val="00A071D8"/>
    <w:rsid w:val="00A13601"/>
    <w:rsid w:val="00A20C08"/>
    <w:rsid w:val="00A2435F"/>
    <w:rsid w:val="00A25E16"/>
    <w:rsid w:val="00A330A1"/>
    <w:rsid w:val="00A35873"/>
    <w:rsid w:val="00A40A91"/>
    <w:rsid w:val="00A4360E"/>
    <w:rsid w:val="00A44059"/>
    <w:rsid w:val="00A44069"/>
    <w:rsid w:val="00A4576F"/>
    <w:rsid w:val="00A47848"/>
    <w:rsid w:val="00A52527"/>
    <w:rsid w:val="00A52B6B"/>
    <w:rsid w:val="00A54B02"/>
    <w:rsid w:val="00A55FD4"/>
    <w:rsid w:val="00A63117"/>
    <w:rsid w:val="00A6480F"/>
    <w:rsid w:val="00A65EEB"/>
    <w:rsid w:val="00A66FA7"/>
    <w:rsid w:val="00A70160"/>
    <w:rsid w:val="00A71A44"/>
    <w:rsid w:val="00A7208F"/>
    <w:rsid w:val="00A805F0"/>
    <w:rsid w:val="00A84A0E"/>
    <w:rsid w:val="00A8630F"/>
    <w:rsid w:val="00A91979"/>
    <w:rsid w:val="00A91E08"/>
    <w:rsid w:val="00A92288"/>
    <w:rsid w:val="00A92350"/>
    <w:rsid w:val="00A927CB"/>
    <w:rsid w:val="00A92AA7"/>
    <w:rsid w:val="00AA1029"/>
    <w:rsid w:val="00AA10F5"/>
    <w:rsid w:val="00AA5EC9"/>
    <w:rsid w:val="00AB04D4"/>
    <w:rsid w:val="00AB1813"/>
    <w:rsid w:val="00AB2ABF"/>
    <w:rsid w:val="00AB40B9"/>
    <w:rsid w:val="00AD2DF4"/>
    <w:rsid w:val="00AD5B94"/>
    <w:rsid w:val="00AD6921"/>
    <w:rsid w:val="00AE09A5"/>
    <w:rsid w:val="00B10B6B"/>
    <w:rsid w:val="00B26072"/>
    <w:rsid w:val="00B60127"/>
    <w:rsid w:val="00B603C8"/>
    <w:rsid w:val="00B64541"/>
    <w:rsid w:val="00B742F3"/>
    <w:rsid w:val="00B75683"/>
    <w:rsid w:val="00B84348"/>
    <w:rsid w:val="00B87831"/>
    <w:rsid w:val="00B9045B"/>
    <w:rsid w:val="00BA2259"/>
    <w:rsid w:val="00BA69F4"/>
    <w:rsid w:val="00BB4500"/>
    <w:rsid w:val="00BC527D"/>
    <w:rsid w:val="00BC6C68"/>
    <w:rsid w:val="00BD1C81"/>
    <w:rsid w:val="00BE29AF"/>
    <w:rsid w:val="00BE449E"/>
    <w:rsid w:val="00BE4B24"/>
    <w:rsid w:val="00BE534C"/>
    <w:rsid w:val="00C00FCC"/>
    <w:rsid w:val="00C070B3"/>
    <w:rsid w:val="00C100E0"/>
    <w:rsid w:val="00C14835"/>
    <w:rsid w:val="00C2495E"/>
    <w:rsid w:val="00C27176"/>
    <w:rsid w:val="00C424D7"/>
    <w:rsid w:val="00C466B6"/>
    <w:rsid w:val="00C52DDD"/>
    <w:rsid w:val="00C54251"/>
    <w:rsid w:val="00C603B6"/>
    <w:rsid w:val="00C63B73"/>
    <w:rsid w:val="00C708DD"/>
    <w:rsid w:val="00C70B48"/>
    <w:rsid w:val="00C72E08"/>
    <w:rsid w:val="00C73892"/>
    <w:rsid w:val="00C902FF"/>
    <w:rsid w:val="00C94B4C"/>
    <w:rsid w:val="00CB2B4D"/>
    <w:rsid w:val="00CC3F85"/>
    <w:rsid w:val="00CC6E73"/>
    <w:rsid w:val="00CD1941"/>
    <w:rsid w:val="00CD6F28"/>
    <w:rsid w:val="00CE1835"/>
    <w:rsid w:val="00CF471A"/>
    <w:rsid w:val="00D07B9F"/>
    <w:rsid w:val="00D13411"/>
    <w:rsid w:val="00D17341"/>
    <w:rsid w:val="00D238ED"/>
    <w:rsid w:val="00D25D31"/>
    <w:rsid w:val="00D3281B"/>
    <w:rsid w:val="00D34D07"/>
    <w:rsid w:val="00D35C18"/>
    <w:rsid w:val="00D37C0A"/>
    <w:rsid w:val="00D42B4B"/>
    <w:rsid w:val="00D45194"/>
    <w:rsid w:val="00D5331C"/>
    <w:rsid w:val="00D5577A"/>
    <w:rsid w:val="00D671B7"/>
    <w:rsid w:val="00D73102"/>
    <w:rsid w:val="00D7586E"/>
    <w:rsid w:val="00D9553F"/>
    <w:rsid w:val="00DA742D"/>
    <w:rsid w:val="00DC5833"/>
    <w:rsid w:val="00DD092E"/>
    <w:rsid w:val="00DD0AF7"/>
    <w:rsid w:val="00DD151A"/>
    <w:rsid w:val="00DD55EB"/>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504F"/>
    <w:rsid w:val="00E456C0"/>
    <w:rsid w:val="00E55A7A"/>
    <w:rsid w:val="00E82980"/>
    <w:rsid w:val="00E915AA"/>
    <w:rsid w:val="00EA15D3"/>
    <w:rsid w:val="00EA3171"/>
    <w:rsid w:val="00EB0129"/>
    <w:rsid w:val="00EB4137"/>
    <w:rsid w:val="00EB6CFE"/>
    <w:rsid w:val="00EB7D11"/>
    <w:rsid w:val="00EC1B8F"/>
    <w:rsid w:val="00EC1E80"/>
    <w:rsid w:val="00EC5423"/>
    <w:rsid w:val="00EC64CF"/>
    <w:rsid w:val="00ED06E5"/>
    <w:rsid w:val="00ED1962"/>
    <w:rsid w:val="00EE207F"/>
    <w:rsid w:val="00EF3ED3"/>
    <w:rsid w:val="00F04EEC"/>
    <w:rsid w:val="00F06C04"/>
    <w:rsid w:val="00F2588A"/>
    <w:rsid w:val="00F32207"/>
    <w:rsid w:val="00F32828"/>
    <w:rsid w:val="00F41A21"/>
    <w:rsid w:val="00F428EF"/>
    <w:rsid w:val="00F46340"/>
    <w:rsid w:val="00F47027"/>
    <w:rsid w:val="00F54B05"/>
    <w:rsid w:val="00F569F9"/>
    <w:rsid w:val="00F606A7"/>
    <w:rsid w:val="00F763CB"/>
    <w:rsid w:val="00F772F1"/>
    <w:rsid w:val="00F800F6"/>
    <w:rsid w:val="00F952BE"/>
    <w:rsid w:val="00FA1727"/>
    <w:rsid w:val="00FA1802"/>
    <w:rsid w:val="00FA75A6"/>
    <w:rsid w:val="00FA7CC2"/>
    <w:rsid w:val="00FB03E2"/>
    <w:rsid w:val="00FB3A90"/>
    <w:rsid w:val="00FB6EF7"/>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9780F"/>
  <w14:defaultImageDpi w14:val="32767"/>
  <w15:docId w15:val="{77E02C17-DAA0-554E-8D29-9265273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34D3FD-38C7-9D48-AF72-DC324078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5</Pages>
  <Words>5242</Words>
  <Characters>27735</Characters>
  <Application>Microsoft Office Word</Application>
  <DocSecurity>0</DocSecurity>
  <Lines>47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6</cp:revision>
  <dcterms:created xsi:type="dcterms:W3CDTF">2017-11-05T18:34:00Z</dcterms:created>
  <dcterms:modified xsi:type="dcterms:W3CDTF">2018-04-27T22:05:00Z</dcterms:modified>
</cp:coreProperties>
</file>